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CD" w:rsidRDefault="00BE76CD" w:rsidP="00BE76CD">
      <w:pPr>
        <w:pStyle w:val="ChapterHead-Appendix"/>
        <w:jc w:val="right"/>
      </w:pPr>
      <w:r>
        <w:t xml:space="preserve">Local Agency Bridge Program </w:t>
      </w:r>
      <w:r>
        <w:br/>
        <w:t>Quality Assurance Checklist</w:t>
      </w:r>
    </w:p>
    <w:p w:rsidR="00BE76CD" w:rsidRDefault="00BE76CD" w:rsidP="00BE76CD">
      <w:pPr>
        <w:tabs>
          <w:tab w:val="left" w:pos="360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b/>
          <w:color w:val="000000"/>
          <w:sz w:val="28"/>
          <w:szCs w:val="24"/>
        </w:rPr>
      </w:pPr>
    </w:p>
    <w:p w:rsidR="00BE76CD" w:rsidRPr="00BE76CD" w:rsidRDefault="00BE76CD" w:rsidP="00C767E7">
      <w:pPr>
        <w:tabs>
          <w:tab w:val="left" w:pos="6480"/>
        </w:tabs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Agency:</w:t>
      </w:r>
      <w:r w:rsidR="00C767E7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-1487005980"/>
          <w:placeholder>
            <w:docPart w:val="FE0913FD1CF542D3AF7BB466344B1E0C"/>
          </w:placeholder>
        </w:sdtPr>
        <w:sdtEndPr>
          <w:rPr>
            <w:rStyle w:val="FillText"/>
          </w:rPr>
        </w:sdtEndPr>
        <w:sdtContent>
          <w:bookmarkStart w:id="0" w:name="_GoBack"/>
          <w:sdt>
            <w:sdtPr>
              <w:rPr>
                <w:rStyle w:val="Style1"/>
              </w:rPr>
              <w:alias w:val="Times 12"/>
              <w:tag w:val="Times 12"/>
              <w:id w:val="36180208"/>
              <w:placeholder>
                <w:docPart w:val="0B200529C9084F1984A9B255F62E406B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  <w:bookmarkEnd w:id="0"/>
        </w:sdtContent>
      </w:sdt>
      <w:r w:rsidRPr="00BE76CD">
        <w:rPr>
          <w:color w:val="000000"/>
          <w:szCs w:val="24"/>
        </w:rPr>
        <w:tab/>
        <w:t>Date:</w:t>
      </w:r>
      <w:r w:rsidR="00C767E7">
        <w:rPr>
          <w:rStyle w:val="FillText"/>
        </w:rPr>
        <w:t xml:space="preserve"> </w:t>
      </w:r>
      <w:sdt>
        <w:sdtPr>
          <w:rPr>
            <w:rStyle w:val="FillText"/>
          </w:rPr>
          <w:id w:val="-383651670"/>
          <w:placeholder>
            <w:docPart w:val="D5CEE76E364C464BAAFCC29CA819D189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1474179709"/>
              <w:placeholder>
                <w:docPart w:val="5CECA8575002477F9FC70B4ED8956D17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Program Manager:</w:t>
      </w:r>
    </w:p>
    <w:p w:rsidR="00C767E7" w:rsidRDefault="00C767E7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Name: </w:t>
      </w:r>
      <w:sdt>
        <w:sdtPr>
          <w:rPr>
            <w:rStyle w:val="FillText"/>
          </w:rPr>
          <w:id w:val="-1691981137"/>
          <w:placeholder>
            <w:docPart w:val="8C241D4665824B028679F1EB80A0A0BD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1573161671"/>
              <w:placeholder>
                <w:docPart w:val="CBB5A8A21D3D478F87D24EF36E7CC676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Experience:</w:t>
      </w:r>
      <w:r w:rsidR="00C767E7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1964541222"/>
          <w:placeholder>
            <w:docPart w:val="49CBB0FA6D8044BCA246BCD4AB5715E7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950771054"/>
              <w:placeholder>
                <w:docPart w:val="C61B1C4202B94A82BDCCC45B0BD8083D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Refresher Training:</w:t>
      </w:r>
      <w:r w:rsidR="00C767E7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1566839119"/>
          <w:placeholder>
            <w:docPart w:val="F7E2326CB3704E2DBEAEF5BACB4B6FC6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1819602451"/>
              <w:placeholder>
                <w:docPart w:val="64C7401467A34A3D8B8EF129B729C306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Team Leader(s):</w:t>
      </w:r>
      <w:r w:rsidR="00C767E7">
        <w:rPr>
          <w:color w:val="000000"/>
          <w:szCs w:val="24"/>
        </w:rPr>
        <w:t xml:space="preserve"> </w:t>
      </w:r>
    </w:p>
    <w:p w:rsidR="00C767E7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 xml:space="preserve">Name: </w:t>
      </w:r>
      <w:sdt>
        <w:sdtPr>
          <w:rPr>
            <w:rStyle w:val="FillText"/>
          </w:rPr>
          <w:id w:val="-74593540"/>
          <w:placeholder>
            <w:docPart w:val="A6E5AE0785684F499D77444036BCA972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063259243"/>
              <w:placeholder>
                <w:docPart w:val="5BE7ED6BC9A6479ABF9C0D350367E249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Experience:</w:t>
      </w:r>
      <w:r w:rsidR="00C767E7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1817066642"/>
          <w:placeholder>
            <w:docPart w:val="85943D8CCC044486A94A0EB30570AB6C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088218754"/>
              <w:placeholder>
                <w:docPart w:val="7019138DB6FB4059AE986738DD441396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Refresher Training:</w:t>
      </w:r>
      <w:r w:rsidR="00C767E7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-1836054696"/>
          <w:placeholder>
            <w:docPart w:val="860DCA4C1E5047DC9DCFC1EE89799266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2030914705"/>
              <w:placeholder>
                <w:docPart w:val="AB4C75E4E3C741329DAB13F097043CF6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C767E7" w:rsidRDefault="00C767E7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C767E7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Name</w:t>
      </w:r>
      <w:r w:rsidR="00C767E7">
        <w:rPr>
          <w:color w:val="000000"/>
          <w:szCs w:val="24"/>
        </w:rPr>
        <w:t xml:space="preserve">: </w:t>
      </w:r>
      <w:sdt>
        <w:sdtPr>
          <w:rPr>
            <w:rStyle w:val="FillText"/>
          </w:rPr>
          <w:id w:val="-1069036458"/>
          <w:placeholder>
            <w:docPart w:val="0D2D8DB2E3804D0783AD29AB74EC5125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333994094"/>
              <w:placeholder>
                <w:docPart w:val="7DEEE1847D444B0F8046CB9A091087DD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Experience:</w:t>
      </w:r>
      <w:r w:rsidR="00C767E7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1620723308"/>
          <w:placeholder>
            <w:docPart w:val="5C169C9453EB45D5B522F333BC8F828C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255755601"/>
              <w:placeholder>
                <w:docPart w:val="7ADA8C5B6ABF4EFF9F64F3E96E7E3651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Refresher Training:</w:t>
      </w:r>
      <w:r w:rsidR="00C767E7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916208892"/>
          <w:placeholder>
            <w:docPart w:val="B280F4B5651A44C7A73618DA696BE847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675004876"/>
              <w:placeholder>
                <w:docPart w:val="DAA2A6BF496C458AB4969FFCF625A54C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Team Member(s):</w:t>
      </w:r>
      <w:r w:rsidR="00C767E7">
        <w:rPr>
          <w:color w:val="000000"/>
          <w:szCs w:val="24"/>
        </w:rPr>
        <w:t xml:space="preserve"> </w:t>
      </w:r>
    </w:p>
    <w:p w:rsidR="00C767E7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Name</w:t>
      </w:r>
      <w:r w:rsidR="00C767E7">
        <w:rPr>
          <w:color w:val="000000"/>
          <w:szCs w:val="24"/>
        </w:rPr>
        <w:t xml:space="preserve">: </w:t>
      </w:r>
      <w:sdt>
        <w:sdtPr>
          <w:rPr>
            <w:rStyle w:val="FillText"/>
          </w:rPr>
          <w:id w:val="783004180"/>
          <w:placeholder>
            <w:docPart w:val="FC383AD0B4334B33893EB9C9732C7191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1251464096"/>
              <w:placeholder>
                <w:docPart w:val="14984A99D8EF41BAB70E42C8800C192A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C767E7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 xml:space="preserve">Experience: </w:t>
      </w:r>
      <w:sdt>
        <w:sdtPr>
          <w:rPr>
            <w:rStyle w:val="FillText"/>
          </w:rPr>
          <w:id w:val="344446777"/>
          <w:placeholder>
            <w:docPart w:val="F04DBA0CFFF04152B3A335865F61D53D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1314147308"/>
              <w:placeholder>
                <w:docPart w:val="757D826DB9714336ABA10CD5DE8B9D79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Training:</w:t>
      </w:r>
      <w:r w:rsidR="00C767E7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415447412"/>
          <w:placeholder>
            <w:docPart w:val="7E9255C48C85475DA560C7708D44B3B9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654209041"/>
              <w:placeholder>
                <w:docPart w:val="203E5B9BACBF41F590B2DA8764A87E4F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C767E7" w:rsidRDefault="00C767E7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</w:p>
    <w:p w:rsidR="00C767E7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Name</w:t>
      </w:r>
      <w:r w:rsidR="00C767E7">
        <w:rPr>
          <w:color w:val="000000"/>
          <w:szCs w:val="24"/>
        </w:rPr>
        <w:t xml:space="preserve">: </w:t>
      </w:r>
      <w:sdt>
        <w:sdtPr>
          <w:rPr>
            <w:rStyle w:val="FillText"/>
          </w:rPr>
          <w:id w:val="577486285"/>
          <w:placeholder>
            <w:docPart w:val="EB129FA0DAEF467C8BF9C6D8A9B60A8E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085300361"/>
              <w:placeholder>
                <w:docPart w:val="61C21D55766A46F19CCF5A61BF194F85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C767E7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 xml:space="preserve">Experience: </w:t>
      </w:r>
      <w:sdt>
        <w:sdtPr>
          <w:rPr>
            <w:rStyle w:val="FillText"/>
          </w:rPr>
          <w:id w:val="-1869753475"/>
          <w:placeholder>
            <w:docPart w:val="805D908529C14178909127F84364FBB9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568645183"/>
              <w:placeholder>
                <w:docPart w:val="7953AD9988F64627A4DCF629CB3FA34D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Training:</w:t>
      </w:r>
      <w:r w:rsidR="00C767E7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1841502732"/>
          <w:placeholder>
            <w:docPart w:val="BDD0D114FA3A451FA5A9D33FB2B47C9F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366825757"/>
              <w:placeholder>
                <w:docPart w:val="D1CCCDED0D964571A9FA82A278FCA751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630EBB" w:rsidRDefault="00630EBB" w:rsidP="00C767E7">
      <w:pPr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color w:val="000000"/>
          <w:szCs w:val="24"/>
        </w:rPr>
      </w:pPr>
    </w:p>
    <w:p w:rsidR="00630EBB" w:rsidRDefault="00630EBB" w:rsidP="00C767E7">
      <w:pPr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color w:val="000000"/>
          <w:szCs w:val="24"/>
        </w:rPr>
      </w:pPr>
    </w:p>
    <w:p w:rsidR="00630EBB" w:rsidRDefault="00630EBB" w:rsidP="00C767E7">
      <w:pPr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color w:val="000000"/>
          <w:szCs w:val="24"/>
        </w:rPr>
      </w:pPr>
    </w:p>
    <w:p w:rsidR="00630EBB" w:rsidRDefault="00630EBB" w:rsidP="00C767E7">
      <w:pPr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color w:val="000000"/>
          <w:szCs w:val="24"/>
        </w:rPr>
      </w:pPr>
    </w:p>
    <w:p w:rsidR="00630EBB" w:rsidRDefault="00630EBB" w:rsidP="00C767E7">
      <w:pPr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color w:val="000000"/>
          <w:szCs w:val="24"/>
        </w:rPr>
      </w:pPr>
    </w:p>
    <w:p w:rsidR="00630EBB" w:rsidRDefault="00630EBB" w:rsidP="00C767E7">
      <w:pPr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color w:val="000000"/>
          <w:szCs w:val="24"/>
        </w:rPr>
      </w:pPr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lastRenderedPageBreak/>
        <w:t>Bridge Master List Information:</w:t>
      </w:r>
      <w:r w:rsidR="00C767E7">
        <w:rPr>
          <w:color w:val="000000"/>
          <w:szCs w:val="24"/>
        </w:rPr>
        <w:t xml:space="preserve"> </w:t>
      </w:r>
    </w:p>
    <w:p w:rsidR="00C767E7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81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 xml:space="preserve">Number of Bridges in the Agencies Inventory: </w:t>
      </w:r>
      <w:sdt>
        <w:sdtPr>
          <w:rPr>
            <w:rStyle w:val="FillText"/>
          </w:rPr>
          <w:id w:val="1894001106"/>
          <w:placeholder>
            <w:docPart w:val="BDD4AF6DD5F443C9994D515E413DCA23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230926757"/>
              <w:placeholder>
                <w:docPart w:val="52EBF2989FE344968DE315D0E46D37C4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81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Number of NBIS Bridges:</w:t>
      </w:r>
      <w:r w:rsidR="00C767E7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-686761745"/>
          <w:placeholder>
            <w:docPart w:val="DAA0028EEC0B436DB4C00C1244FDC5FB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459101806"/>
              <w:placeholder>
                <w:docPart w:val="9800D8C594E84E569EF5CB82C81E2180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C767E7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81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Num</w:t>
      </w:r>
      <w:r w:rsidR="00C767E7">
        <w:rPr>
          <w:color w:val="000000"/>
          <w:szCs w:val="24"/>
        </w:rPr>
        <w:t xml:space="preserve">ber of NBI Bridges (on/under): </w:t>
      </w:r>
      <w:sdt>
        <w:sdtPr>
          <w:rPr>
            <w:rStyle w:val="FillText"/>
          </w:rPr>
          <w:id w:val="271140724"/>
          <w:placeholder>
            <w:docPart w:val="4D5023E744AC4E0DB0A51F845443DE97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773004834"/>
              <w:placeholder>
                <w:docPart w:val="4B8CE77C0D6D485693B7B59D6E533995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C767E7" w:rsidRDefault="00BE76CD" w:rsidP="00C767E7">
      <w:pPr>
        <w:suppressAutoHyphens/>
        <w:autoSpaceDE w:val="0"/>
        <w:autoSpaceDN w:val="0"/>
        <w:adjustRightInd w:val="0"/>
        <w:spacing w:before="120" w:after="0" w:line="240" w:lineRule="auto"/>
        <w:ind w:left="81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 xml:space="preserve">Number and Types of Specialty Inspections: </w:t>
      </w:r>
      <w:sdt>
        <w:sdtPr>
          <w:rPr>
            <w:rStyle w:val="FillText"/>
          </w:rPr>
          <w:id w:val="839888308"/>
          <w:placeholder>
            <w:docPart w:val="D1D6585440564AE3BAB97874532C0A8F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114875110"/>
              <w:placeholder>
                <w:docPart w:val="B1EE2178E1604EC0A79F2F94F96B84CA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C767E7">
      <w:pPr>
        <w:suppressAutoHyphens/>
        <w:autoSpaceDE w:val="0"/>
        <w:autoSpaceDN w:val="0"/>
        <w:adjustRightInd w:val="0"/>
        <w:spacing w:before="120" w:after="120" w:line="240" w:lineRule="auto"/>
        <w:ind w:left="806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Number of Bridges Over Water:</w:t>
      </w:r>
      <w:r w:rsidR="00C767E7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1158961253"/>
          <w:placeholder>
            <w:docPart w:val="752C64BE26144E85B31AAB23332E3A07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89596089"/>
              <w:placeholder>
                <w:docPart w:val="BE294EB0934D484D80E375E2B5356BAB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tbl>
      <w:tblPr>
        <w:tblStyle w:val="TableGrid"/>
        <w:tblW w:w="9576" w:type="dxa"/>
        <w:tblInd w:w="91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767E7" w:rsidTr="00C767E7">
        <w:tc>
          <w:tcPr>
            <w:tcW w:w="3192" w:type="dxa"/>
            <w:shd w:val="clear" w:color="auto" w:fill="D9D9D9" w:themeFill="background1" w:themeFillShade="D9"/>
          </w:tcPr>
          <w:p w:rsidR="00C767E7" w:rsidRP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ype of Inspect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C767E7" w:rsidRP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o. Bridge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C767E7" w:rsidRP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otes</w:t>
            </w:r>
          </w:p>
        </w:tc>
      </w:tr>
      <w:tr w:rsidR="00C767E7" w:rsidTr="00C767E7"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acture Critical</w:t>
            </w: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C767E7" w:rsidTr="00C767E7"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derwater</w:t>
            </w: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C767E7" w:rsidTr="00C767E7"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BE76CD">
              <w:rPr>
                <w:color w:val="000000"/>
                <w:szCs w:val="24"/>
              </w:rPr>
              <w:t>Complex Bridge (Not F/C)</w:t>
            </w: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C767E7" w:rsidTr="00C767E7"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BE76CD">
              <w:rPr>
                <w:color w:val="000000"/>
                <w:szCs w:val="24"/>
              </w:rPr>
              <w:t>Increased Frequency</w:t>
            </w: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C767E7" w:rsidTr="00C767E7"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BE76CD">
              <w:rPr>
                <w:color w:val="000000"/>
                <w:szCs w:val="24"/>
              </w:rPr>
              <w:t>Special Access</w:t>
            </w: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C767E7" w:rsidTr="00C767E7"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BE76CD">
              <w:rPr>
                <w:color w:val="000000"/>
                <w:szCs w:val="24"/>
              </w:rPr>
              <w:t>SD</w:t>
            </w: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C767E7" w:rsidTr="00C767E7"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BE76CD">
              <w:rPr>
                <w:color w:val="000000"/>
                <w:szCs w:val="24"/>
              </w:rPr>
              <w:t>FO</w:t>
            </w: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C767E7" w:rsidTr="00C767E7">
        <w:tc>
          <w:tcPr>
            <w:tcW w:w="3192" w:type="dxa"/>
          </w:tcPr>
          <w:p w:rsidR="00C767E7" w:rsidRPr="00BE76CD" w:rsidRDefault="00630EBB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BE76CD">
              <w:rPr>
                <w:color w:val="000000"/>
                <w:szCs w:val="24"/>
              </w:rPr>
              <w:t>Valid Load Ratings</w:t>
            </w: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C767E7" w:rsidTr="00C767E7">
        <w:tc>
          <w:tcPr>
            <w:tcW w:w="3192" w:type="dxa"/>
          </w:tcPr>
          <w:p w:rsidR="00C767E7" w:rsidRPr="00BE76CD" w:rsidRDefault="00630EBB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BE76CD">
              <w:rPr>
                <w:color w:val="000000"/>
                <w:szCs w:val="24"/>
              </w:rPr>
              <w:t>Load Posted</w:t>
            </w: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C767E7" w:rsidTr="00C767E7">
        <w:tc>
          <w:tcPr>
            <w:tcW w:w="3192" w:type="dxa"/>
          </w:tcPr>
          <w:p w:rsidR="00C767E7" w:rsidRPr="00BE76CD" w:rsidRDefault="00630EBB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BE76CD">
              <w:rPr>
                <w:color w:val="000000"/>
                <w:szCs w:val="24"/>
              </w:rPr>
              <w:t>Scour Critical</w:t>
            </w: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C767E7" w:rsidTr="00C767E7">
        <w:tc>
          <w:tcPr>
            <w:tcW w:w="3192" w:type="dxa"/>
          </w:tcPr>
          <w:p w:rsidR="00C767E7" w:rsidRPr="00BE76CD" w:rsidRDefault="00630EBB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BE76CD">
              <w:rPr>
                <w:color w:val="000000"/>
                <w:szCs w:val="24"/>
              </w:rPr>
              <w:t>Unknown Foundation</w:t>
            </w: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C767E7" w:rsidTr="00C767E7">
        <w:tc>
          <w:tcPr>
            <w:tcW w:w="3192" w:type="dxa"/>
          </w:tcPr>
          <w:p w:rsidR="00C767E7" w:rsidRPr="00BE76CD" w:rsidRDefault="00630EBB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BE76CD">
              <w:rPr>
                <w:color w:val="000000"/>
                <w:szCs w:val="24"/>
              </w:rPr>
              <w:t>High Water POA’s</w:t>
            </w: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C767E7" w:rsidRDefault="00C767E7" w:rsidP="00C767E7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</w:tbl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721B5C" w:rsidRDefault="00721B5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BE76CD" w:rsidRPr="00BE76CD" w:rsidRDefault="00BE76CD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lastRenderedPageBreak/>
        <w:t>Bridge Inspection Procedures: See attached Bridge File Checklist for each structure reviewed.</w:t>
      </w:r>
    </w:p>
    <w:p w:rsidR="00630EBB" w:rsidRDefault="00BE76CD" w:rsidP="00630EBB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 xml:space="preserve">Is a Laptop Used in the Field? </w:t>
      </w:r>
      <w:sdt>
        <w:sdtPr>
          <w:rPr>
            <w:rStyle w:val="FillText"/>
          </w:rPr>
          <w:id w:val="51820970"/>
          <w:placeholder>
            <w:docPart w:val="091788270A214BAAB83637BAB942C951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359140"/>
              <w:placeholder>
                <w:docPart w:val="A8A5CA6B66684D369E73672D0FB12068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DE6972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721B5C">
      <w:pPr>
        <w:suppressAutoHyphens/>
        <w:autoSpaceDE w:val="0"/>
        <w:autoSpaceDN w:val="0"/>
        <w:adjustRightInd w:val="0"/>
        <w:spacing w:before="120" w:after="12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Are Manuals Available in Field?</w:t>
      </w:r>
      <w:r w:rsidR="00630EBB" w:rsidRPr="00630EBB">
        <w:rPr>
          <w:rStyle w:val="FillText"/>
        </w:rPr>
        <w:t xml:space="preserve"> </w:t>
      </w:r>
      <w:sdt>
        <w:sdtPr>
          <w:rPr>
            <w:rStyle w:val="FillText"/>
          </w:rPr>
          <w:id w:val="1557502942"/>
          <w:placeholder>
            <w:docPart w:val="347584D04F014393A33A635590F7A8E3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131467625"/>
              <w:placeholder>
                <w:docPart w:val="9014A2C3F2B1411A874A5D9722D70E97"/>
              </w:placeholder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sdt>
                <w:sdtPr>
                  <w:rPr>
                    <w:rStyle w:val="Style1"/>
                  </w:rPr>
                  <w:alias w:val="Times 12"/>
                  <w:tag w:val="Times 12"/>
                  <w:id w:val="-1738551380"/>
                  <w:placeholder>
                    <w:docPart w:val="6DF5297EA4294969919B71FEAA5474AD"/>
                  </w:placeholder>
                  <w:showingPlcHdr/>
                </w:sdtPr>
                <w:sdtEndPr>
                  <w:rPr>
                    <w:rStyle w:val="FillText"/>
                    <w:rFonts w:ascii="Arial" w:hAnsi="Arial"/>
                    <w:sz w:val="20"/>
                  </w:rPr>
                </w:sdtEndPr>
                <w:sdtContent>
                  <w:r w:rsidR="0032786E" w:rsidRPr="0032786E">
                    <w:rPr>
                      <w:rStyle w:val="PlaceholderText"/>
                      <w:szCs w:val="24"/>
                    </w:rPr>
                    <w:t>Click here to enter text.</w:t>
                  </w:r>
                </w:sdtContent>
              </w:sdt>
            </w:sdtContent>
          </w:sdt>
        </w:sdtContent>
      </w:sdt>
    </w:p>
    <w:tbl>
      <w:tblPr>
        <w:tblStyle w:val="TableGrid"/>
        <w:tblW w:w="954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970"/>
        <w:gridCol w:w="1095"/>
        <w:gridCol w:w="1095"/>
        <w:gridCol w:w="1095"/>
        <w:gridCol w:w="1095"/>
        <w:gridCol w:w="1095"/>
        <w:gridCol w:w="1095"/>
      </w:tblGrid>
      <w:tr w:rsidR="00630EBB" w:rsidRPr="00630EBB" w:rsidTr="00721B5C">
        <w:tc>
          <w:tcPr>
            <w:tcW w:w="2970" w:type="dxa"/>
            <w:shd w:val="clear" w:color="auto" w:fill="D9D9D9" w:themeFill="background1" w:themeFillShade="D9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b/>
                <w:color w:val="000000"/>
                <w:szCs w:val="24"/>
              </w:rPr>
            </w:pPr>
            <w:r w:rsidRPr="00630EBB">
              <w:rPr>
                <w:b/>
                <w:color w:val="000000"/>
                <w:szCs w:val="24"/>
              </w:rPr>
              <w:t>Bridge SID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b/>
                <w:color w:val="000000"/>
                <w:szCs w:val="24"/>
              </w:rPr>
            </w:pPr>
            <w:r w:rsidRPr="00630EBB">
              <w:rPr>
                <w:b/>
                <w:color w:val="000000"/>
                <w:szCs w:val="24"/>
              </w:rPr>
              <w:t>1)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b/>
                <w:color w:val="000000"/>
                <w:szCs w:val="24"/>
              </w:rPr>
            </w:pPr>
            <w:r w:rsidRPr="00630EBB">
              <w:rPr>
                <w:b/>
                <w:color w:val="000000"/>
                <w:szCs w:val="24"/>
              </w:rPr>
              <w:t>2)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b/>
                <w:color w:val="000000"/>
                <w:szCs w:val="24"/>
              </w:rPr>
            </w:pPr>
            <w:r w:rsidRPr="00630EBB">
              <w:rPr>
                <w:b/>
                <w:color w:val="000000"/>
                <w:szCs w:val="24"/>
              </w:rPr>
              <w:t>3)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b/>
                <w:color w:val="000000"/>
                <w:szCs w:val="24"/>
              </w:rPr>
            </w:pPr>
            <w:r w:rsidRPr="00630EBB">
              <w:rPr>
                <w:b/>
                <w:color w:val="000000"/>
                <w:szCs w:val="24"/>
              </w:rPr>
              <w:t>4)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b/>
                <w:color w:val="000000"/>
                <w:szCs w:val="24"/>
              </w:rPr>
            </w:pPr>
            <w:r w:rsidRPr="00630EBB">
              <w:rPr>
                <w:b/>
                <w:color w:val="000000"/>
                <w:szCs w:val="24"/>
              </w:rPr>
              <w:t>5)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b/>
                <w:color w:val="000000"/>
                <w:szCs w:val="24"/>
              </w:rPr>
            </w:pPr>
            <w:r w:rsidRPr="00630EBB">
              <w:rPr>
                <w:b/>
                <w:color w:val="000000"/>
                <w:szCs w:val="24"/>
              </w:rPr>
              <w:t>6)</w:t>
            </w:r>
          </w:p>
        </w:tc>
      </w:tr>
      <w:tr w:rsidR="00630EBB" w:rsidRPr="00630EBB" w:rsidTr="00721B5C">
        <w:tc>
          <w:tcPr>
            <w:tcW w:w="2970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630EBB">
              <w:rPr>
                <w:color w:val="000000"/>
                <w:szCs w:val="24"/>
              </w:rPr>
              <w:t>Coding Accuracy</w:t>
            </w: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630EBB" w:rsidRPr="00630EBB" w:rsidTr="00721B5C">
        <w:tc>
          <w:tcPr>
            <w:tcW w:w="2970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630EBB">
              <w:rPr>
                <w:color w:val="000000"/>
                <w:szCs w:val="24"/>
              </w:rPr>
              <w:t>WSBIS Accuracy</w:t>
            </w: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630EBB" w:rsidRPr="00630EBB" w:rsidTr="00721B5C">
        <w:tc>
          <w:tcPr>
            <w:tcW w:w="2970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630EBB">
              <w:rPr>
                <w:color w:val="000000"/>
                <w:szCs w:val="24"/>
              </w:rPr>
              <w:t>Notes</w:t>
            </w: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630EBB" w:rsidRPr="00630EBB" w:rsidTr="00721B5C">
        <w:tc>
          <w:tcPr>
            <w:tcW w:w="2970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630EBB">
              <w:rPr>
                <w:color w:val="000000"/>
                <w:szCs w:val="24"/>
              </w:rPr>
              <w:t>Sketches (in BW?)</w:t>
            </w: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630EBB" w:rsidRPr="00630EBB" w:rsidTr="00721B5C">
        <w:tc>
          <w:tcPr>
            <w:tcW w:w="2970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630EBB">
              <w:rPr>
                <w:color w:val="000000"/>
                <w:szCs w:val="24"/>
              </w:rPr>
              <w:t>Procedures (in BW?)</w:t>
            </w: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630EBB" w:rsidRPr="00630EBB" w:rsidTr="00721B5C">
        <w:tc>
          <w:tcPr>
            <w:tcW w:w="2970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630EBB">
              <w:rPr>
                <w:color w:val="000000"/>
                <w:szCs w:val="24"/>
              </w:rPr>
              <w:t>Photos (in BW?)</w:t>
            </w: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630EBB" w:rsidRPr="00630EBB" w:rsidTr="00721B5C">
        <w:tc>
          <w:tcPr>
            <w:tcW w:w="2970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630EBB">
              <w:rPr>
                <w:color w:val="000000"/>
                <w:szCs w:val="24"/>
              </w:rPr>
              <w:t>Repairs/Maint.</w:t>
            </w: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630EBB" w:rsidRPr="00630EBB" w:rsidTr="00721B5C">
        <w:tc>
          <w:tcPr>
            <w:tcW w:w="2970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630EBB">
              <w:rPr>
                <w:color w:val="000000"/>
                <w:szCs w:val="24"/>
              </w:rPr>
              <w:t>Load Posting/Codes/Photo</w:t>
            </w: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630EBB" w:rsidRPr="00630EBB" w:rsidTr="00721B5C">
        <w:tc>
          <w:tcPr>
            <w:tcW w:w="2970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630EBB">
              <w:rPr>
                <w:color w:val="000000"/>
                <w:szCs w:val="24"/>
              </w:rPr>
              <w:t>LR Summary (In BW?)</w:t>
            </w: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630EBB" w:rsidRPr="00630EBB" w:rsidTr="00721B5C">
        <w:tc>
          <w:tcPr>
            <w:tcW w:w="2970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630EBB">
              <w:rPr>
                <w:color w:val="000000"/>
                <w:szCs w:val="24"/>
              </w:rPr>
              <w:t>Scour Codes/Justification</w:t>
            </w: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630EBB" w:rsidRPr="00630EBB" w:rsidTr="00721B5C">
        <w:tc>
          <w:tcPr>
            <w:tcW w:w="2970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630EBB">
              <w:rPr>
                <w:color w:val="000000"/>
                <w:szCs w:val="24"/>
              </w:rPr>
              <w:t>POA’s (in BW?)</w:t>
            </w: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630EBB" w:rsidRPr="00630EBB" w:rsidRDefault="00630EBB" w:rsidP="00F35D0C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</w:tbl>
    <w:p w:rsidR="00721B5C" w:rsidRDefault="00BE76CD" w:rsidP="00721B5C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 xml:space="preserve">Are Consultant inspectors used for any Bridge inspections? </w:t>
      </w:r>
      <w:sdt>
        <w:sdtPr>
          <w:rPr>
            <w:rStyle w:val="FillText"/>
          </w:rPr>
          <w:id w:val="1223023732"/>
          <w:placeholder>
            <w:docPart w:val="9B4D122A2EA843158BA63E34FF6A53D8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376925152"/>
              <w:placeholder>
                <w:docPart w:val="70CA8554B174443C995DE9728CEB3638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721B5C" w:rsidRDefault="00BE76CD" w:rsidP="00721B5C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Are 2-man inspection teams scheduled?</w:t>
      </w:r>
      <w:r w:rsidR="00721B5C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-237635513"/>
          <w:placeholder>
            <w:docPart w:val="B5D3B423142F4C69B09058F6DCFFE553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1802488454"/>
              <w:placeholder>
                <w:docPart w:val="4A7CB4E8C009445A9D66138D165C7E48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721B5C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Is the Bridge Program Manager involved in the Quality Control of Bridge Inspections?</w:t>
      </w:r>
      <w:r w:rsidR="00721B5C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1203743784"/>
          <w:placeholder>
            <w:docPart w:val="72E9B4CFFA724FFB894A3DD359F5F8FD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992879465"/>
              <w:placeholder>
                <w:docPart w:val="4E5FAB0C1DE74A5CB1D22D902E207528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Default="00BE76CD" w:rsidP="00721B5C">
      <w:pPr>
        <w:suppressAutoHyphens/>
        <w:autoSpaceDE w:val="0"/>
        <w:autoSpaceDN w:val="0"/>
        <w:adjustRightInd w:val="0"/>
        <w:spacing w:before="120" w:after="120" w:line="240" w:lineRule="auto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Inspection Equipment:</w:t>
      </w:r>
    </w:p>
    <w:tbl>
      <w:tblPr>
        <w:tblStyle w:val="TableGrid"/>
        <w:tblW w:w="9576" w:type="dxa"/>
        <w:tblInd w:w="91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1B5C" w:rsidRPr="00C767E7" w:rsidTr="002661C9">
        <w:tc>
          <w:tcPr>
            <w:tcW w:w="3192" w:type="dxa"/>
            <w:shd w:val="clear" w:color="auto" w:fill="D9D9D9" w:themeFill="background1" w:themeFillShade="D9"/>
          </w:tcPr>
          <w:p w:rsidR="00721B5C" w:rsidRPr="00C767E7" w:rsidRDefault="003D7C0C" w:rsidP="003D7C0C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Equipmen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21B5C" w:rsidRPr="00C767E7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gency Owned/Rente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21B5C" w:rsidRPr="00C767E7" w:rsidRDefault="00E546D1" w:rsidP="002661C9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vailability</w:t>
            </w:r>
          </w:p>
        </w:tc>
      </w:tr>
      <w:tr w:rsidR="00721B5C" w:rsidTr="002661C9">
        <w:tc>
          <w:tcPr>
            <w:tcW w:w="3192" w:type="dxa"/>
          </w:tcPr>
          <w:p w:rsidR="00721B5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adder</w:t>
            </w:r>
          </w:p>
        </w:tc>
        <w:tc>
          <w:tcPr>
            <w:tcW w:w="3192" w:type="dxa"/>
          </w:tcPr>
          <w:p w:rsidR="00721B5C" w:rsidRDefault="00721B5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721B5C" w:rsidRDefault="00721B5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721B5C" w:rsidTr="002661C9">
        <w:tc>
          <w:tcPr>
            <w:tcW w:w="3192" w:type="dxa"/>
          </w:tcPr>
          <w:p w:rsidR="00721B5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nlift</w:t>
            </w:r>
          </w:p>
        </w:tc>
        <w:tc>
          <w:tcPr>
            <w:tcW w:w="3192" w:type="dxa"/>
          </w:tcPr>
          <w:p w:rsidR="00721B5C" w:rsidRDefault="00721B5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3192" w:type="dxa"/>
          </w:tcPr>
          <w:p w:rsidR="00721B5C" w:rsidRDefault="00721B5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</w:p>
        </w:tc>
      </w:tr>
      <w:tr w:rsidR="003D7C0C" w:rsidTr="002661C9">
        <w:tc>
          <w:tcPr>
            <w:tcW w:w="3192" w:type="dxa"/>
          </w:tcPr>
          <w:p w:rsidR="003D7C0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BIT/Under Bridge Platform</w:t>
            </w:r>
          </w:p>
        </w:tc>
        <w:tc>
          <w:tcPr>
            <w:tcW w:w="3192" w:type="dxa"/>
          </w:tcPr>
          <w:p w:rsidR="003D7C0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Style w:val="FillText"/>
              </w:rPr>
            </w:pPr>
          </w:p>
        </w:tc>
        <w:tc>
          <w:tcPr>
            <w:tcW w:w="3192" w:type="dxa"/>
          </w:tcPr>
          <w:p w:rsidR="003D7C0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Style w:val="FillText"/>
              </w:rPr>
            </w:pPr>
          </w:p>
        </w:tc>
      </w:tr>
      <w:tr w:rsidR="003D7C0C" w:rsidTr="002661C9">
        <w:tc>
          <w:tcPr>
            <w:tcW w:w="3192" w:type="dxa"/>
          </w:tcPr>
          <w:p w:rsidR="003D7C0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oat</w:t>
            </w:r>
          </w:p>
        </w:tc>
        <w:tc>
          <w:tcPr>
            <w:tcW w:w="3192" w:type="dxa"/>
          </w:tcPr>
          <w:p w:rsidR="003D7C0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Style w:val="FillText"/>
              </w:rPr>
            </w:pPr>
          </w:p>
        </w:tc>
        <w:tc>
          <w:tcPr>
            <w:tcW w:w="3192" w:type="dxa"/>
          </w:tcPr>
          <w:p w:rsidR="003D7C0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Style w:val="FillText"/>
              </w:rPr>
            </w:pPr>
          </w:p>
        </w:tc>
      </w:tr>
      <w:tr w:rsidR="003D7C0C" w:rsidTr="002661C9">
        <w:tc>
          <w:tcPr>
            <w:tcW w:w="3192" w:type="dxa"/>
          </w:tcPr>
          <w:p w:rsidR="003D7C0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limbing Gear</w:t>
            </w:r>
          </w:p>
        </w:tc>
        <w:tc>
          <w:tcPr>
            <w:tcW w:w="3192" w:type="dxa"/>
          </w:tcPr>
          <w:p w:rsidR="003D7C0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Style w:val="FillText"/>
              </w:rPr>
            </w:pPr>
          </w:p>
        </w:tc>
        <w:tc>
          <w:tcPr>
            <w:tcW w:w="3192" w:type="dxa"/>
          </w:tcPr>
          <w:p w:rsidR="003D7C0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Style w:val="FillText"/>
              </w:rPr>
            </w:pPr>
          </w:p>
        </w:tc>
      </w:tr>
      <w:tr w:rsidR="003D7C0C" w:rsidTr="002661C9">
        <w:tc>
          <w:tcPr>
            <w:tcW w:w="3192" w:type="dxa"/>
          </w:tcPr>
          <w:p w:rsidR="003D7C0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DT</w:t>
            </w:r>
          </w:p>
        </w:tc>
        <w:tc>
          <w:tcPr>
            <w:tcW w:w="3192" w:type="dxa"/>
          </w:tcPr>
          <w:p w:rsidR="003D7C0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Style w:val="FillText"/>
              </w:rPr>
            </w:pPr>
          </w:p>
        </w:tc>
        <w:tc>
          <w:tcPr>
            <w:tcW w:w="3192" w:type="dxa"/>
          </w:tcPr>
          <w:p w:rsidR="003D7C0C" w:rsidRDefault="003D7C0C" w:rsidP="002661C9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Style w:val="FillText"/>
              </w:rPr>
            </w:pPr>
          </w:p>
        </w:tc>
      </w:tr>
    </w:tbl>
    <w:p w:rsidR="003D7C0C" w:rsidRDefault="003D7C0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3D7C0C" w:rsidRDefault="003D7C0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3D7C0C" w:rsidRDefault="003D7C0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3D7C0C" w:rsidRDefault="003D7C0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3D7C0C" w:rsidRDefault="003D7C0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3D7C0C" w:rsidRDefault="003D7C0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3D7C0C" w:rsidRDefault="003D7C0C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BE76CD" w:rsidRPr="00BE76CD" w:rsidRDefault="00BE76CD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lastRenderedPageBreak/>
        <w:t>Inspection Finding Follow-up:</w:t>
      </w:r>
    </w:p>
    <w:p w:rsidR="003D7C0C" w:rsidRDefault="00BE76CD" w:rsidP="003D7C0C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 xml:space="preserve">Does inspection team have ability to immediately close a bridge if necessary? </w:t>
      </w:r>
      <w:sdt>
        <w:sdtPr>
          <w:rPr>
            <w:rStyle w:val="FillText"/>
          </w:rPr>
          <w:id w:val="1154568708"/>
          <w:placeholder>
            <w:docPart w:val="AEE54C790E7B4B2088BFFED345B37607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235536859"/>
              <w:placeholder>
                <w:docPart w:val="DBD5E10DEBA84C109E3A6513ECDD3FFC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3D7C0C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What is process for closing a bridge because of a Critical Finding?</w:t>
      </w:r>
      <w:r w:rsidR="003D7C0C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1969616682"/>
          <w:placeholder>
            <w:docPart w:val="1C8D34E559E24E249BB4FED4850B1EBC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203023095"/>
              <w:placeholder>
                <w:docPart w:val="C207B83A29A4467188AD2B13C6B58E88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3D7C0C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Is the repair list tab up-to-date in Bridge Works?</w:t>
      </w:r>
      <w:r w:rsidR="003D7C0C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-1746951100"/>
          <w:placeholder>
            <w:docPart w:val="BB5A343A4CF14591B4CCBD10C404C881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52007814"/>
              <w:placeholder>
                <w:docPart w:val="FCFF4A96504C4352B5AE8DC0C6A21A49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3D7C0C" w:rsidRDefault="00BE76CD" w:rsidP="003D7C0C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 xml:space="preserve">Do notes referencing maintenance progress exist in inspection report? </w:t>
      </w:r>
      <w:sdt>
        <w:sdtPr>
          <w:rPr>
            <w:rStyle w:val="FillText"/>
          </w:rPr>
          <w:id w:val="2019032454"/>
          <w:placeholder>
            <w:docPart w:val="265AF5830FF248FF8E5AE736A3C8F8DE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964567683"/>
              <w:placeholder>
                <w:docPart w:val="2BD98675B2A64BE5AD0C2C5E888D2B54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3D7C0C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How is maintenance funded?</w:t>
      </w:r>
      <w:r w:rsidR="003D7C0C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-1182893235"/>
          <w:placeholder>
            <w:docPart w:val="654D7F48C51042259D3BC2316D3FBCE9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671601116"/>
              <w:placeholder>
                <w:docPart w:val="2A80691D3BAE422994E3A42C51101AA3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3D7C0C" w:rsidRDefault="00BE76CD" w:rsidP="003D7C0C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 xml:space="preserve">How is maintenance scheduled/closed out? </w:t>
      </w:r>
      <w:sdt>
        <w:sdtPr>
          <w:rPr>
            <w:rStyle w:val="FillText"/>
          </w:rPr>
          <w:id w:val="510575197"/>
          <w:placeholder>
            <w:docPart w:val="093119AFAF8044C1A443D23259CF6E7E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443046352"/>
              <w:placeholder>
                <w:docPart w:val="AB31899B8E4C4842A5DBECB17ABCCCF9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Pr="00BE76CD" w:rsidRDefault="00BE76CD" w:rsidP="003D7C0C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How are required signs inventoried/ verified?</w:t>
      </w:r>
      <w:r w:rsidR="003D7C0C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-308947813"/>
          <w:placeholder>
            <w:docPart w:val="8DDA8819FA654674B9FC81F1986ED9C4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-1601790611"/>
              <w:placeholder>
                <w:docPart w:val="551DAE437F8447DF899F6198A7BE23EE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BE76CD" w:rsidRDefault="00BE76CD" w:rsidP="00BE76CD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  <w:r w:rsidRPr="00BE76CD">
        <w:rPr>
          <w:color w:val="000000"/>
          <w:szCs w:val="24"/>
        </w:rPr>
        <w:t>General Notes:</w:t>
      </w:r>
    </w:p>
    <w:p w:rsidR="003D7C0C" w:rsidRPr="00BE76CD" w:rsidRDefault="005F72C1" w:rsidP="003D7C0C">
      <w:pPr>
        <w:suppressAutoHyphens/>
        <w:autoSpaceDE w:val="0"/>
        <w:autoSpaceDN w:val="0"/>
        <w:adjustRightInd w:val="0"/>
        <w:spacing w:before="120" w:after="0" w:line="240" w:lineRule="auto"/>
        <w:ind w:left="720"/>
        <w:textAlignment w:val="center"/>
        <w:rPr>
          <w:color w:val="000000"/>
          <w:szCs w:val="24"/>
        </w:rPr>
      </w:pPr>
      <w:sdt>
        <w:sdtPr>
          <w:rPr>
            <w:rStyle w:val="FillText"/>
          </w:rPr>
          <w:id w:val="-91949032"/>
          <w:placeholder>
            <w:docPart w:val="CF978A37CF1140D1B12B0AB87671BCF7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Style1"/>
              </w:rPr>
              <w:alias w:val="Times 12"/>
              <w:tag w:val="Times 12"/>
              <w:id w:val="898710126"/>
              <w:placeholder>
                <w:docPart w:val="488F9BDCE9CA4333AF3816D52B5AEE16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32786E" w:rsidRPr="0032786E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sectPr w:rsidR="003D7C0C" w:rsidRPr="00BE76CD" w:rsidSect="00670074">
      <w:footerReference w:type="default" r:id="rId8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443" w:rsidRDefault="00246443" w:rsidP="0072745D">
      <w:pPr>
        <w:spacing w:after="0" w:line="240" w:lineRule="auto"/>
      </w:pPr>
      <w:r>
        <w:separator/>
      </w:r>
    </w:p>
  </w:endnote>
  <w:endnote w:type="continuationSeparator" w:id="0">
    <w:p w:rsidR="00246443" w:rsidRDefault="00246443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5D" w:rsidRPr="0029205F" w:rsidRDefault="0072745D" w:rsidP="00BE76CD">
    <w:pPr>
      <w:pStyle w:val="Header"/>
      <w:pBdr>
        <w:top w:val="single" w:sz="4" w:space="1" w:color="auto"/>
      </w:pBdr>
      <w:spacing w:before="60"/>
      <w:rPr>
        <w:rFonts w:ascii="Arial" w:hAnsi="Arial" w:cs="Arial"/>
        <w:b/>
        <w:i/>
        <w:sz w:val="18"/>
      </w:rPr>
    </w:pPr>
    <w:r w:rsidRPr="0029205F">
      <w:rPr>
        <w:rFonts w:ascii="Arial" w:hAnsi="Arial" w:cs="Arial"/>
        <w:b/>
        <w:i/>
        <w:sz w:val="18"/>
      </w:rPr>
      <w:t xml:space="preserve">Appendix </w:t>
    </w:r>
    <w:r w:rsidR="00BE76CD">
      <w:rPr>
        <w:rFonts w:ascii="Arial" w:hAnsi="Arial" w:cs="Arial"/>
        <w:b/>
        <w:i/>
        <w:sz w:val="18"/>
      </w:rPr>
      <w:t xml:space="preserve">34.57 </w:t>
    </w:r>
    <w:r w:rsidR="00BE76CD" w:rsidRPr="00BE76CD">
      <w:rPr>
        <w:rFonts w:ascii="Arial" w:hAnsi="Arial" w:cs="Arial"/>
        <w:b/>
        <w:i/>
        <w:sz w:val="18"/>
      </w:rPr>
      <w:t>Local Agency Bridge Program Quality Assurance Checklist</w:t>
    </w:r>
    <w:r w:rsidRPr="0029205F">
      <w:rPr>
        <w:rFonts w:ascii="Arial" w:hAnsi="Arial" w:cs="Arial"/>
        <w:b/>
        <w:i/>
        <w:sz w:val="18"/>
      </w:rPr>
      <w:ptab w:relativeTo="margin" w:alignment="right" w:leader="none"/>
    </w:r>
    <w:sdt>
      <w:sdtPr>
        <w:rPr>
          <w:rFonts w:ascii="Arial" w:hAnsi="Arial" w:cs="Arial"/>
          <w:b/>
          <w:i/>
          <w:sz w:val="18"/>
        </w:rPr>
        <w:id w:val="-2016763554"/>
        <w:docPartObj>
          <w:docPartGallery w:val="Page Numbers (Top of Page)"/>
          <w:docPartUnique/>
        </w:docPartObj>
      </w:sdtPr>
      <w:sdtEndPr/>
      <w:sdtContent>
        <w:r w:rsidRPr="0029205F">
          <w:rPr>
            <w:rFonts w:ascii="Arial" w:hAnsi="Arial" w:cs="Arial"/>
            <w:b/>
            <w:i/>
            <w:sz w:val="18"/>
          </w:rPr>
          <w:t xml:space="preserve">Page 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Pr="0029205F">
          <w:rPr>
            <w:rFonts w:ascii="Arial" w:hAnsi="Arial" w:cs="Arial"/>
            <w:b/>
            <w:bCs/>
            <w:i/>
            <w:sz w:val="18"/>
          </w:rPr>
          <w:instrText xml:space="preserve"> PAGE </w:instrTex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5F72C1">
          <w:rPr>
            <w:rFonts w:ascii="Arial" w:hAnsi="Arial" w:cs="Arial"/>
            <w:b/>
            <w:bCs/>
            <w:i/>
            <w:noProof/>
            <w:sz w:val="18"/>
          </w:rPr>
          <w:t>1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  <w:r w:rsidRPr="0029205F">
          <w:rPr>
            <w:rFonts w:ascii="Arial" w:hAnsi="Arial" w:cs="Arial"/>
            <w:b/>
            <w:i/>
            <w:sz w:val="18"/>
          </w:rPr>
          <w:t xml:space="preserve"> of 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Pr="0029205F">
          <w:rPr>
            <w:rFonts w:ascii="Arial" w:hAnsi="Arial" w:cs="Arial"/>
            <w:b/>
            <w:bCs/>
            <w:i/>
            <w:sz w:val="18"/>
          </w:rPr>
          <w:instrText xml:space="preserve"> NUMPAGES  </w:instrTex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5F72C1">
          <w:rPr>
            <w:rFonts w:ascii="Arial" w:hAnsi="Arial" w:cs="Arial"/>
            <w:b/>
            <w:bCs/>
            <w:i/>
            <w:noProof/>
            <w:sz w:val="18"/>
          </w:rPr>
          <w:t>4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</w:sdtContent>
    </w:sdt>
    <w:r w:rsidRPr="0029205F">
      <w:rPr>
        <w:rFonts w:ascii="Arial" w:hAnsi="Arial" w:cs="Arial"/>
        <w:b/>
        <w:i/>
        <w:sz w:val="18"/>
      </w:rPr>
      <w:br/>
      <w:t>Revised 4/30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443" w:rsidRDefault="00246443" w:rsidP="0072745D">
      <w:pPr>
        <w:spacing w:after="0" w:line="240" w:lineRule="auto"/>
      </w:pPr>
      <w:r>
        <w:separator/>
      </w:r>
    </w:p>
  </w:footnote>
  <w:footnote w:type="continuationSeparator" w:id="0">
    <w:p w:rsidR="00246443" w:rsidRDefault="00246443" w:rsidP="0072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3"/>
  </w:num>
  <w:num w:numId="5">
    <w:abstractNumId w:val="28"/>
  </w:num>
  <w:num w:numId="6">
    <w:abstractNumId w:val="5"/>
  </w:num>
  <w:num w:numId="7">
    <w:abstractNumId w:val="2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23"/>
  </w:num>
  <w:num w:numId="14">
    <w:abstractNumId w:val="2"/>
  </w:num>
  <w:num w:numId="15">
    <w:abstractNumId w:val="11"/>
  </w:num>
  <w:num w:numId="16">
    <w:abstractNumId w:val="25"/>
  </w:num>
  <w:num w:numId="17">
    <w:abstractNumId w:val="12"/>
  </w:num>
  <w:num w:numId="18">
    <w:abstractNumId w:val="29"/>
  </w:num>
  <w:num w:numId="19">
    <w:abstractNumId w:val="22"/>
  </w:num>
  <w:num w:numId="20">
    <w:abstractNumId w:val="17"/>
  </w:num>
  <w:num w:numId="21">
    <w:abstractNumId w:val="0"/>
  </w:num>
  <w:num w:numId="22">
    <w:abstractNumId w:val="7"/>
  </w:num>
  <w:num w:numId="23">
    <w:abstractNumId w:val="27"/>
  </w:num>
  <w:num w:numId="24">
    <w:abstractNumId w:val="18"/>
  </w:num>
  <w:num w:numId="25">
    <w:abstractNumId w:val="21"/>
  </w:num>
  <w:num w:numId="26">
    <w:abstractNumId w:val="8"/>
  </w:num>
  <w:num w:numId="27">
    <w:abstractNumId w:val="16"/>
  </w:num>
  <w:num w:numId="28">
    <w:abstractNumId w:val="1"/>
  </w:num>
  <w:num w:numId="29">
    <w:abstractNumId w:val="10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gSgJusjXSze2DHLdFcUrTwJ09j15OubhIAOEP4VaI5Z5wPTm9ZVxRw3f3mmZeMtPGzJ1QFbDiakd9tVNIFjGXQ==" w:salt="N9F7UtXxMsVMqj2ESon8H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172A2"/>
    <w:rsid w:val="000224BD"/>
    <w:rsid w:val="00036E7D"/>
    <w:rsid w:val="00042103"/>
    <w:rsid w:val="0009181A"/>
    <w:rsid w:val="000D046F"/>
    <w:rsid w:val="000E04F7"/>
    <w:rsid w:val="000F020E"/>
    <w:rsid w:val="001044EC"/>
    <w:rsid w:val="00123D82"/>
    <w:rsid w:val="00164CB5"/>
    <w:rsid w:val="00176855"/>
    <w:rsid w:val="001A2FC3"/>
    <w:rsid w:val="001C0582"/>
    <w:rsid w:val="001C61D4"/>
    <w:rsid w:val="001D31A5"/>
    <w:rsid w:val="00204BCD"/>
    <w:rsid w:val="00240D5D"/>
    <w:rsid w:val="00246443"/>
    <w:rsid w:val="00252DBB"/>
    <w:rsid w:val="00254307"/>
    <w:rsid w:val="00255504"/>
    <w:rsid w:val="002570BC"/>
    <w:rsid w:val="00263670"/>
    <w:rsid w:val="0029205F"/>
    <w:rsid w:val="00293833"/>
    <w:rsid w:val="002D2F51"/>
    <w:rsid w:val="002F2CA2"/>
    <w:rsid w:val="002F64C4"/>
    <w:rsid w:val="003172AA"/>
    <w:rsid w:val="0032786E"/>
    <w:rsid w:val="00341309"/>
    <w:rsid w:val="00346717"/>
    <w:rsid w:val="003620B7"/>
    <w:rsid w:val="00371014"/>
    <w:rsid w:val="0037409F"/>
    <w:rsid w:val="003B09CC"/>
    <w:rsid w:val="003C121F"/>
    <w:rsid w:val="003D7C0C"/>
    <w:rsid w:val="003F7347"/>
    <w:rsid w:val="00404CAC"/>
    <w:rsid w:val="00407C4C"/>
    <w:rsid w:val="0042009F"/>
    <w:rsid w:val="004335D5"/>
    <w:rsid w:val="00460AE1"/>
    <w:rsid w:val="004D2DE5"/>
    <w:rsid w:val="005424E6"/>
    <w:rsid w:val="00571C08"/>
    <w:rsid w:val="00576930"/>
    <w:rsid w:val="005A4003"/>
    <w:rsid w:val="005B3D54"/>
    <w:rsid w:val="005D42F2"/>
    <w:rsid w:val="005D72E7"/>
    <w:rsid w:val="005F72C1"/>
    <w:rsid w:val="00603AB2"/>
    <w:rsid w:val="00603AFC"/>
    <w:rsid w:val="00615ED4"/>
    <w:rsid w:val="0061666E"/>
    <w:rsid w:val="00626801"/>
    <w:rsid w:val="00630EBB"/>
    <w:rsid w:val="0063317E"/>
    <w:rsid w:val="00661B04"/>
    <w:rsid w:val="00670074"/>
    <w:rsid w:val="00696FA0"/>
    <w:rsid w:val="006A1AE8"/>
    <w:rsid w:val="006B1789"/>
    <w:rsid w:val="006D5022"/>
    <w:rsid w:val="006E20D2"/>
    <w:rsid w:val="00721B5C"/>
    <w:rsid w:val="0072745D"/>
    <w:rsid w:val="00754C72"/>
    <w:rsid w:val="00762736"/>
    <w:rsid w:val="00767CBC"/>
    <w:rsid w:val="00784C87"/>
    <w:rsid w:val="00787C0C"/>
    <w:rsid w:val="00794777"/>
    <w:rsid w:val="007A0133"/>
    <w:rsid w:val="007B0C79"/>
    <w:rsid w:val="007B250D"/>
    <w:rsid w:val="007B5162"/>
    <w:rsid w:val="007F316B"/>
    <w:rsid w:val="00800048"/>
    <w:rsid w:val="00815FD9"/>
    <w:rsid w:val="00825133"/>
    <w:rsid w:val="00845250"/>
    <w:rsid w:val="00851FA6"/>
    <w:rsid w:val="008544C7"/>
    <w:rsid w:val="00860750"/>
    <w:rsid w:val="00865E82"/>
    <w:rsid w:val="00892B38"/>
    <w:rsid w:val="008A63B0"/>
    <w:rsid w:val="008A68CD"/>
    <w:rsid w:val="008E23CC"/>
    <w:rsid w:val="008F0D7E"/>
    <w:rsid w:val="008F1422"/>
    <w:rsid w:val="00900F7F"/>
    <w:rsid w:val="00931B1A"/>
    <w:rsid w:val="009468A8"/>
    <w:rsid w:val="009F4A7F"/>
    <w:rsid w:val="00A02414"/>
    <w:rsid w:val="00A17675"/>
    <w:rsid w:val="00A20DF9"/>
    <w:rsid w:val="00A30D1F"/>
    <w:rsid w:val="00A50864"/>
    <w:rsid w:val="00A514A2"/>
    <w:rsid w:val="00A5788C"/>
    <w:rsid w:val="00A62B1B"/>
    <w:rsid w:val="00A65DE5"/>
    <w:rsid w:val="00A74ECE"/>
    <w:rsid w:val="00A92277"/>
    <w:rsid w:val="00A937D3"/>
    <w:rsid w:val="00A93AA0"/>
    <w:rsid w:val="00A96625"/>
    <w:rsid w:val="00AA3BFE"/>
    <w:rsid w:val="00AB1E26"/>
    <w:rsid w:val="00AB74F7"/>
    <w:rsid w:val="00AC33C0"/>
    <w:rsid w:val="00B13DF7"/>
    <w:rsid w:val="00B15E2A"/>
    <w:rsid w:val="00B24070"/>
    <w:rsid w:val="00B300CC"/>
    <w:rsid w:val="00B4362B"/>
    <w:rsid w:val="00B62942"/>
    <w:rsid w:val="00B805C8"/>
    <w:rsid w:val="00BC14E6"/>
    <w:rsid w:val="00BD5D7A"/>
    <w:rsid w:val="00BE76CD"/>
    <w:rsid w:val="00C64542"/>
    <w:rsid w:val="00C650C6"/>
    <w:rsid w:val="00C767E7"/>
    <w:rsid w:val="00C81DC3"/>
    <w:rsid w:val="00C928BA"/>
    <w:rsid w:val="00CB6406"/>
    <w:rsid w:val="00CB6CB6"/>
    <w:rsid w:val="00CD131F"/>
    <w:rsid w:val="00D27713"/>
    <w:rsid w:val="00DA6A4E"/>
    <w:rsid w:val="00DD0B5A"/>
    <w:rsid w:val="00DD1FB1"/>
    <w:rsid w:val="00DE0BD5"/>
    <w:rsid w:val="00DE6972"/>
    <w:rsid w:val="00E27E94"/>
    <w:rsid w:val="00E546D1"/>
    <w:rsid w:val="00E57018"/>
    <w:rsid w:val="00E70ADA"/>
    <w:rsid w:val="00EA37EA"/>
    <w:rsid w:val="00EC0189"/>
    <w:rsid w:val="00ED2E45"/>
    <w:rsid w:val="00EE6FB1"/>
    <w:rsid w:val="00EE77EA"/>
    <w:rsid w:val="00EF2DB0"/>
    <w:rsid w:val="00F04E0C"/>
    <w:rsid w:val="00F6492A"/>
    <w:rsid w:val="00F66109"/>
    <w:rsid w:val="00F94FA6"/>
    <w:rsid w:val="00FA6DFA"/>
    <w:rsid w:val="00FC0F1F"/>
    <w:rsid w:val="00FC39B0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AC32C"/>
  <w14:defaultImageDpi w14:val="96"/>
  <w15:docId w15:val="{CEF797E8-FE7A-48DA-B5B6-66293529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64"/>
    <w:pPr>
      <w:ind w:left="72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BE76CD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customStyle="1" w:styleId="Style1">
    <w:name w:val="Style1"/>
    <w:basedOn w:val="DefaultParagraphFont"/>
    <w:uiPriority w:val="1"/>
    <w:rsid w:val="003278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913FD1CF542D3AF7BB466344B1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1EF1-9E71-4D66-9F2F-72ABBF9827D4}"/>
      </w:docPartPr>
      <w:docPartBody>
        <w:p w:rsidR="00AF615B" w:rsidRDefault="00C70156" w:rsidP="00C70156">
          <w:pPr>
            <w:pStyle w:val="FE0913FD1CF542D3AF7BB466344B1E0C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D5CEE76E364C464BAAFCC29CA819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9766-42F4-4E39-937C-626C166A1725}"/>
      </w:docPartPr>
      <w:docPartBody>
        <w:p w:rsidR="00AF615B" w:rsidRDefault="00C70156" w:rsidP="00C70156">
          <w:pPr>
            <w:pStyle w:val="D5CEE76E364C464BAAFCC29CA819D189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49CBB0FA6D8044BCA246BCD4AB57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D103-CDDF-480E-955C-5657C5B41737}"/>
      </w:docPartPr>
      <w:docPartBody>
        <w:p w:rsidR="00AF615B" w:rsidRDefault="00C70156" w:rsidP="00C70156">
          <w:pPr>
            <w:pStyle w:val="49CBB0FA6D8044BCA246BCD4AB5715E7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F7E2326CB3704E2DBEAEF5BACB4B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E147-5CDF-4539-8A28-5C1C6C1A7BB8}"/>
      </w:docPartPr>
      <w:docPartBody>
        <w:p w:rsidR="00AF615B" w:rsidRDefault="00C70156" w:rsidP="00C70156">
          <w:pPr>
            <w:pStyle w:val="F7E2326CB3704E2DBEAEF5BACB4B6FC6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85943D8CCC044486A94A0EB30570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CB4F-234B-4C2D-8122-7E0769577CEF}"/>
      </w:docPartPr>
      <w:docPartBody>
        <w:p w:rsidR="00AF615B" w:rsidRDefault="00C70156" w:rsidP="00C70156">
          <w:pPr>
            <w:pStyle w:val="85943D8CCC044486A94A0EB30570AB6C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860DCA4C1E5047DC9DCFC1EE8979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5027-2282-4511-9F52-8E51090A4357}"/>
      </w:docPartPr>
      <w:docPartBody>
        <w:p w:rsidR="00AF615B" w:rsidRDefault="00C70156" w:rsidP="00C70156">
          <w:pPr>
            <w:pStyle w:val="860DCA4C1E5047DC9DCFC1EE89799266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5C169C9453EB45D5B522F333BC8F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2C84-E447-494A-96BB-78707E4838A0}"/>
      </w:docPartPr>
      <w:docPartBody>
        <w:p w:rsidR="00AF615B" w:rsidRDefault="00C70156" w:rsidP="00C70156">
          <w:pPr>
            <w:pStyle w:val="5C169C9453EB45D5B522F333BC8F828C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B280F4B5651A44C7A73618DA696B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8CE0-FC9E-4661-AA7D-005C57DEB682}"/>
      </w:docPartPr>
      <w:docPartBody>
        <w:p w:rsidR="00AF615B" w:rsidRDefault="00C70156" w:rsidP="00C70156">
          <w:pPr>
            <w:pStyle w:val="B280F4B5651A44C7A73618DA696BE847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7E9255C48C85475DA560C7708D44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EB32-72E7-4F28-BCCD-44274B814ACC}"/>
      </w:docPartPr>
      <w:docPartBody>
        <w:p w:rsidR="00AF615B" w:rsidRDefault="00C70156" w:rsidP="00C70156">
          <w:pPr>
            <w:pStyle w:val="7E9255C48C85475DA560C7708D44B3B9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BDD0D114FA3A451FA5A9D33FB2B4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3EA-F446-4F9B-BEB1-A7C6F6973FB2}"/>
      </w:docPartPr>
      <w:docPartBody>
        <w:p w:rsidR="00AF615B" w:rsidRDefault="00C70156" w:rsidP="00C70156">
          <w:pPr>
            <w:pStyle w:val="BDD0D114FA3A451FA5A9D33FB2B47C9F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8C241D4665824B028679F1EB80A0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302F-DC95-48EB-AE12-6BD8F679E475}"/>
      </w:docPartPr>
      <w:docPartBody>
        <w:p w:rsidR="00AF615B" w:rsidRDefault="00C70156" w:rsidP="00C70156">
          <w:pPr>
            <w:pStyle w:val="8C241D4665824B028679F1EB80A0A0BD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A6E5AE0785684F499D77444036BC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0240-A2BE-4E71-8FDC-DACE02160F6A}"/>
      </w:docPartPr>
      <w:docPartBody>
        <w:p w:rsidR="00AF615B" w:rsidRDefault="00C70156" w:rsidP="00C70156">
          <w:pPr>
            <w:pStyle w:val="A6E5AE0785684F499D77444036BCA972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0D2D8DB2E3804D0783AD29AB74EC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7626-65E1-41B7-98E0-683BC1D698B3}"/>
      </w:docPartPr>
      <w:docPartBody>
        <w:p w:rsidR="00AF615B" w:rsidRDefault="00C70156" w:rsidP="00C70156">
          <w:pPr>
            <w:pStyle w:val="0D2D8DB2E3804D0783AD29AB74EC5125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FC383AD0B4334B33893EB9C9732C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BE22-6C6E-4F61-BDD1-73B1C5323DCB}"/>
      </w:docPartPr>
      <w:docPartBody>
        <w:p w:rsidR="00AF615B" w:rsidRDefault="00C70156" w:rsidP="00C70156">
          <w:pPr>
            <w:pStyle w:val="FC383AD0B4334B33893EB9C9732C7191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F04DBA0CFFF04152B3A335865F61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E4BA-8066-4C37-ADE8-3CA1200C9E62}"/>
      </w:docPartPr>
      <w:docPartBody>
        <w:p w:rsidR="00AF615B" w:rsidRDefault="00C70156" w:rsidP="00C70156">
          <w:pPr>
            <w:pStyle w:val="F04DBA0CFFF04152B3A335865F61D53D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EB129FA0DAEF467C8BF9C6D8A9B6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7886-30AA-4A08-A3B1-04A42920DDC5}"/>
      </w:docPartPr>
      <w:docPartBody>
        <w:p w:rsidR="00AF615B" w:rsidRDefault="00C70156" w:rsidP="00C70156">
          <w:pPr>
            <w:pStyle w:val="EB129FA0DAEF467C8BF9C6D8A9B60A8E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805D908529C14178909127F84364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B220-C69B-4449-923A-108F6A37E54E}"/>
      </w:docPartPr>
      <w:docPartBody>
        <w:p w:rsidR="00AF615B" w:rsidRDefault="00C70156" w:rsidP="00C70156">
          <w:pPr>
            <w:pStyle w:val="805D908529C14178909127F84364FBB9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BDD4AF6DD5F443C9994D515E413D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7A39-44D8-49F0-A6BC-8F0CC224352D}"/>
      </w:docPartPr>
      <w:docPartBody>
        <w:p w:rsidR="00AF615B" w:rsidRDefault="00C70156" w:rsidP="00C70156">
          <w:pPr>
            <w:pStyle w:val="BDD4AF6DD5F443C9994D515E413DCA23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DAA0028EEC0B436DB4C00C1244FD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7965-B852-4BDA-9B4E-68E8FA85C2EF}"/>
      </w:docPartPr>
      <w:docPartBody>
        <w:p w:rsidR="00AF615B" w:rsidRDefault="00C70156" w:rsidP="00C70156">
          <w:pPr>
            <w:pStyle w:val="DAA0028EEC0B436DB4C00C1244FDC5FB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4D5023E744AC4E0DB0A51F845443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C8E5-E8EB-4205-AD20-0EBE7138C415}"/>
      </w:docPartPr>
      <w:docPartBody>
        <w:p w:rsidR="00AF615B" w:rsidRDefault="00C70156" w:rsidP="00C70156">
          <w:pPr>
            <w:pStyle w:val="4D5023E744AC4E0DB0A51F845443DE97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D1D6585440564AE3BAB97874532C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B84E-FC80-46C3-BF76-D7863AC79B76}"/>
      </w:docPartPr>
      <w:docPartBody>
        <w:p w:rsidR="00AF615B" w:rsidRDefault="00C70156" w:rsidP="00C70156">
          <w:pPr>
            <w:pStyle w:val="D1D6585440564AE3BAB97874532C0A8F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752C64BE26144E85B31AAB23332E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6C1B-0911-487F-A29F-23B1B6DF6F12}"/>
      </w:docPartPr>
      <w:docPartBody>
        <w:p w:rsidR="00AF615B" w:rsidRDefault="00C70156" w:rsidP="00C70156">
          <w:pPr>
            <w:pStyle w:val="752C64BE26144E85B31AAB23332E3A07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091788270A214BAAB83637BAB942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685D-4C71-41E2-A407-AF24C591FECB}"/>
      </w:docPartPr>
      <w:docPartBody>
        <w:p w:rsidR="00AF615B" w:rsidRDefault="00C70156" w:rsidP="00C70156">
          <w:pPr>
            <w:pStyle w:val="091788270A214BAAB83637BAB942C951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347584D04F014393A33A635590F7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1165-CFAA-41E4-BAF1-C478582520D3}"/>
      </w:docPartPr>
      <w:docPartBody>
        <w:p w:rsidR="00AF615B" w:rsidRDefault="00C70156" w:rsidP="00C70156">
          <w:pPr>
            <w:pStyle w:val="347584D04F014393A33A635590F7A8E3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9B4D122A2EA843158BA63E34FF6A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4348-4E11-4217-A3F9-D8ADA485D10B}"/>
      </w:docPartPr>
      <w:docPartBody>
        <w:p w:rsidR="00AF615B" w:rsidRDefault="00C70156" w:rsidP="00C70156">
          <w:pPr>
            <w:pStyle w:val="9B4D122A2EA843158BA63E34FF6A53D8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B5D3B423142F4C69B09058F6DCFF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9E68-10D1-48A5-882A-5F0B1439137E}"/>
      </w:docPartPr>
      <w:docPartBody>
        <w:p w:rsidR="00AF615B" w:rsidRDefault="00C70156" w:rsidP="00C70156">
          <w:pPr>
            <w:pStyle w:val="B5D3B423142F4C69B09058F6DCFFE553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72E9B4CFFA724FFB894A3DD359F5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B044-0CFD-4217-8E39-F1B7BB3BCBD5}"/>
      </w:docPartPr>
      <w:docPartBody>
        <w:p w:rsidR="00AF615B" w:rsidRDefault="00C70156" w:rsidP="00C70156">
          <w:pPr>
            <w:pStyle w:val="72E9B4CFFA724FFB894A3DD359F5F8FD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AEE54C790E7B4B2088BFFED345B3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5E08-4078-4CC6-BDF8-01E8917F0752}"/>
      </w:docPartPr>
      <w:docPartBody>
        <w:p w:rsidR="00AF615B" w:rsidRDefault="00C70156" w:rsidP="00C70156">
          <w:pPr>
            <w:pStyle w:val="AEE54C790E7B4B2088BFFED345B37607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1C8D34E559E24E249BB4FED4850B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3717-AA17-49FD-909A-85A3400C76F4}"/>
      </w:docPartPr>
      <w:docPartBody>
        <w:p w:rsidR="00AF615B" w:rsidRDefault="00C70156" w:rsidP="00C70156">
          <w:pPr>
            <w:pStyle w:val="1C8D34E559E24E249BB4FED4850B1EBC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BB5A343A4CF14591B4CCBD10C404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1036-8B7D-4752-8533-41E5AFC610FA}"/>
      </w:docPartPr>
      <w:docPartBody>
        <w:p w:rsidR="00AF615B" w:rsidRDefault="00C70156" w:rsidP="00C70156">
          <w:pPr>
            <w:pStyle w:val="BB5A343A4CF14591B4CCBD10C404C881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265AF5830FF248FF8E5AE736A3C8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1ECF-5545-4A8A-87DC-CFF16A12C997}"/>
      </w:docPartPr>
      <w:docPartBody>
        <w:p w:rsidR="00AF615B" w:rsidRDefault="00C70156" w:rsidP="00C70156">
          <w:pPr>
            <w:pStyle w:val="265AF5830FF248FF8E5AE736A3C8F8DE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654D7F48C51042259D3BC2316D3F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C1A0-CBB6-48B4-92CA-640EF268AFCB}"/>
      </w:docPartPr>
      <w:docPartBody>
        <w:p w:rsidR="00AF615B" w:rsidRDefault="00C70156" w:rsidP="00C70156">
          <w:pPr>
            <w:pStyle w:val="654D7F48C51042259D3BC2316D3FBCE9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093119AFAF8044C1A443D23259CF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3AA5-E33D-4835-A029-00B86E6B40CE}"/>
      </w:docPartPr>
      <w:docPartBody>
        <w:p w:rsidR="00AF615B" w:rsidRDefault="00C70156" w:rsidP="00C70156">
          <w:pPr>
            <w:pStyle w:val="093119AFAF8044C1A443D23259CF6E7E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8DDA8819FA654674B9FC81F1986E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B10F-6385-45D4-961F-B7B894DA595E}"/>
      </w:docPartPr>
      <w:docPartBody>
        <w:p w:rsidR="00AF615B" w:rsidRDefault="00C70156" w:rsidP="00C70156">
          <w:pPr>
            <w:pStyle w:val="8DDA8819FA654674B9FC81F1986ED9C4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CF978A37CF1140D1B12B0AB87671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FE48-0AE7-499D-9C27-B0AD5901ECE9}"/>
      </w:docPartPr>
      <w:docPartBody>
        <w:p w:rsidR="00AF615B" w:rsidRDefault="00C70156" w:rsidP="00C70156">
          <w:pPr>
            <w:pStyle w:val="CF978A37CF1140D1B12B0AB87671BCF7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0B200529C9084F1984A9B255F62E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EFCD-04F3-4F68-99D0-6F0E0A6B182A}"/>
      </w:docPartPr>
      <w:docPartBody>
        <w:p w:rsidR="00FF5A52" w:rsidRDefault="007402AB" w:rsidP="007402AB">
          <w:pPr>
            <w:pStyle w:val="0B200529C9084F1984A9B255F62E406B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CECA8575002477F9FC70B4ED895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AC53-9BA5-4953-95EA-C713A04FC0A9}"/>
      </w:docPartPr>
      <w:docPartBody>
        <w:p w:rsidR="00FF5A52" w:rsidRDefault="007402AB" w:rsidP="007402AB">
          <w:pPr>
            <w:pStyle w:val="5CECA8575002477F9FC70B4ED8956D17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BB5A8A21D3D478F87D24EF36E7C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4180-1560-4C02-A807-46891F6A9FD3}"/>
      </w:docPartPr>
      <w:docPartBody>
        <w:p w:rsidR="00FF5A52" w:rsidRDefault="007402AB" w:rsidP="007402AB">
          <w:pPr>
            <w:pStyle w:val="CBB5A8A21D3D478F87D24EF36E7CC676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61B1C4202B94A82BDCCC45B0BD8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D44B-4AD2-4B99-9FBA-1D17549E374D}"/>
      </w:docPartPr>
      <w:docPartBody>
        <w:p w:rsidR="00FF5A52" w:rsidRDefault="007402AB" w:rsidP="007402AB">
          <w:pPr>
            <w:pStyle w:val="C61B1C4202B94A82BDCCC45B0BD8083D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4C7401467A34A3D8B8EF129B729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A174-BE10-44CF-AA3F-CE1788394D66}"/>
      </w:docPartPr>
      <w:docPartBody>
        <w:p w:rsidR="00FF5A52" w:rsidRDefault="007402AB" w:rsidP="007402AB">
          <w:pPr>
            <w:pStyle w:val="64C7401467A34A3D8B8EF129B729C306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BE7ED6BC9A6479ABF9C0D350367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FC11-A593-46FB-A26C-71BAA70317F1}"/>
      </w:docPartPr>
      <w:docPartBody>
        <w:p w:rsidR="00FF5A52" w:rsidRDefault="007402AB" w:rsidP="007402AB">
          <w:pPr>
            <w:pStyle w:val="5BE7ED6BC9A6479ABF9C0D350367E249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19138DB6FB4059AE986738DD44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A6D6-8563-40F2-A01B-36B5A4205E31}"/>
      </w:docPartPr>
      <w:docPartBody>
        <w:p w:rsidR="00FF5A52" w:rsidRDefault="007402AB" w:rsidP="007402AB">
          <w:pPr>
            <w:pStyle w:val="7019138DB6FB4059AE986738DD441396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B4C75E4E3C741329DAB13F09704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6B13-3CBA-42E0-B93E-71618DE8908D}"/>
      </w:docPartPr>
      <w:docPartBody>
        <w:p w:rsidR="00FF5A52" w:rsidRDefault="007402AB" w:rsidP="007402AB">
          <w:pPr>
            <w:pStyle w:val="AB4C75E4E3C741329DAB13F097043CF6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EEE1847D444B0F8046CB9A0910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B5C0-C7BE-433A-B59E-4B433250F88B}"/>
      </w:docPartPr>
      <w:docPartBody>
        <w:p w:rsidR="00FF5A52" w:rsidRDefault="007402AB" w:rsidP="007402AB">
          <w:pPr>
            <w:pStyle w:val="7DEEE1847D444B0F8046CB9A091087DD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ADA8C5B6ABF4EFF9F64F3E96E7E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228F-221C-4335-B6B6-798DC6653912}"/>
      </w:docPartPr>
      <w:docPartBody>
        <w:p w:rsidR="00FF5A52" w:rsidRDefault="007402AB" w:rsidP="007402AB">
          <w:pPr>
            <w:pStyle w:val="7ADA8C5B6ABF4EFF9F64F3E96E7E3651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AA2A6BF496C458AB4969FFCF625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3EF4-2270-4B52-AF0C-647B6BB30592}"/>
      </w:docPartPr>
      <w:docPartBody>
        <w:p w:rsidR="00FF5A52" w:rsidRDefault="007402AB" w:rsidP="007402AB">
          <w:pPr>
            <w:pStyle w:val="DAA2A6BF496C458AB4969FFCF625A54C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4984A99D8EF41BAB70E42C8800C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FC06-21D4-462D-ACBF-6D05804A164E}"/>
      </w:docPartPr>
      <w:docPartBody>
        <w:p w:rsidR="00FF5A52" w:rsidRDefault="007402AB" w:rsidP="007402AB">
          <w:pPr>
            <w:pStyle w:val="14984A99D8EF41BAB70E42C8800C192A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7D826DB9714336ABA10CD5DE8B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F57E-042C-425E-83AE-7AB36D848D47}"/>
      </w:docPartPr>
      <w:docPartBody>
        <w:p w:rsidR="00FF5A52" w:rsidRDefault="007402AB" w:rsidP="007402AB">
          <w:pPr>
            <w:pStyle w:val="757D826DB9714336ABA10CD5DE8B9D79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3E5B9BACBF41F590B2DA8764A8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B336-A27D-4526-A2EB-0426C4EDAD60}"/>
      </w:docPartPr>
      <w:docPartBody>
        <w:p w:rsidR="00FF5A52" w:rsidRDefault="007402AB" w:rsidP="007402AB">
          <w:pPr>
            <w:pStyle w:val="203E5B9BACBF41F590B2DA8764A87E4F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1C21D55766A46F19CCF5A61BF19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4E8F-A714-48A6-91F0-92597D9EC478}"/>
      </w:docPartPr>
      <w:docPartBody>
        <w:p w:rsidR="00FF5A52" w:rsidRDefault="007402AB" w:rsidP="007402AB">
          <w:pPr>
            <w:pStyle w:val="61C21D55766A46F19CCF5A61BF194F85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953AD9988F64627A4DCF629CB3F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BF66-4F98-423F-9432-53F86A332936}"/>
      </w:docPartPr>
      <w:docPartBody>
        <w:p w:rsidR="00FF5A52" w:rsidRDefault="007402AB" w:rsidP="007402AB">
          <w:pPr>
            <w:pStyle w:val="7953AD9988F64627A4DCF629CB3FA34D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1CCCDED0D964571A9FA82A278FC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4CE2-7892-4181-A0B7-E4B1F73D059E}"/>
      </w:docPartPr>
      <w:docPartBody>
        <w:p w:rsidR="00FF5A52" w:rsidRDefault="007402AB" w:rsidP="007402AB">
          <w:pPr>
            <w:pStyle w:val="D1CCCDED0D964571A9FA82A278FCA751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2EBF2989FE344968DE315D0E46D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468F-A725-4846-9DE7-CA6138CB2E41}"/>
      </w:docPartPr>
      <w:docPartBody>
        <w:p w:rsidR="00FF5A52" w:rsidRDefault="007402AB" w:rsidP="007402AB">
          <w:pPr>
            <w:pStyle w:val="52EBF2989FE344968DE315D0E46D37C4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00D8C594E84E569EF5CB82C81E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4F9F-BCEA-427D-9D4B-9A45DBB65580}"/>
      </w:docPartPr>
      <w:docPartBody>
        <w:p w:rsidR="00FF5A52" w:rsidRDefault="007402AB" w:rsidP="007402AB">
          <w:pPr>
            <w:pStyle w:val="9800D8C594E84E569EF5CB82C81E2180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B8CE77C0D6D485693B7B59D6E53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B360-3EC2-4253-A938-FD01090C19DC}"/>
      </w:docPartPr>
      <w:docPartBody>
        <w:p w:rsidR="00FF5A52" w:rsidRDefault="007402AB" w:rsidP="007402AB">
          <w:pPr>
            <w:pStyle w:val="4B8CE77C0D6D485693B7B59D6E533995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1EE2178E1604EC0A79F2F94F96B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2E5A-433D-4BAF-ADC0-C0534947462B}"/>
      </w:docPartPr>
      <w:docPartBody>
        <w:p w:rsidR="00FF5A52" w:rsidRDefault="007402AB" w:rsidP="007402AB">
          <w:pPr>
            <w:pStyle w:val="B1EE2178E1604EC0A79F2F94F96B84CA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E294EB0934D484D80E375E2B535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80D8-BD4C-450A-9EC3-EB2176CDFB22}"/>
      </w:docPartPr>
      <w:docPartBody>
        <w:p w:rsidR="00FF5A52" w:rsidRDefault="007402AB" w:rsidP="007402AB">
          <w:pPr>
            <w:pStyle w:val="BE294EB0934D484D80E375E2B5356BAB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014A2C3F2B1411A874A5D9722D7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F950-426E-4004-827E-5ED7637B9EEF}"/>
      </w:docPartPr>
      <w:docPartBody>
        <w:p w:rsidR="00FF5A52" w:rsidRDefault="007402AB" w:rsidP="007402AB">
          <w:pPr>
            <w:pStyle w:val="9014A2C3F2B1411A874A5D9722D70E97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DF5297EA4294969919B71FEAA54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C7BD-9690-4294-A701-0A94C710DEE9}"/>
      </w:docPartPr>
      <w:docPartBody>
        <w:p w:rsidR="00FF5A52" w:rsidRDefault="007402AB" w:rsidP="007402AB">
          <w:pPr>
            <w:pStyle w:val="6DF5297EA4294969919B71FEAA5474AD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CA8554B174443C995DE9728CEB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0043-F4A9-4DB8-A210-82D1EE9EC13F}"/>
      </w:docPartPr>
      <w:docPartBody>
        <w:p w:rsidR="00FF5A52" w:rsidRDefault="007402AB" w:rsidP="007402AB">
          <w:pPr>
            <w:pStyle w:val="70CA8554B174443C995DE9728CEB3638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7CB4E8C009445A9D66138D165C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4E93-A2EA-420B-B44B-47714D7136D6}"/>
      </w:docPartPr>
      <w:docPartBody>
        <w:p w:rsidR="00FF5A52" w:rsidRDefault="007402AB" w:rsidP="007402AB">
          <w:pPr>
            <w:pStyle w:val="4A7CB4E8C009445A9D66138D165C7E48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E5FAB0C1DE74A5CB1D22D902E20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EA9C-A8AA-4439-A12F-D522031B9176}"/>
      </w:docPartPr>
      <w:docPartBody>
        <w:p w:rsidR="00FF5A52" w:rsidRDefault="007402AB" w:rsidP="007402AB">
          <w:pPr>
            <w:pStyle w:val="4E5FAB0C1DE74A5CB1D22D902E207528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BD5E10DEBA84C109E3A6513ECDD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7E97-D314-4D8F-BB8A-1AA8B84935D7}"/>
      </w:docPartPr>
      <w:docPartBody>
        <w:p w:rsidR="00FF5A52" w:rsidRDefault="007402AB" w:rsidP="007402AB">
          <w:pPr>
            <w:pStyle w:val="DBD5E10DEBA84C109E3A6513ECDD3FFC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FF4A96504C4352B5AE8DC0C6A2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0672-DBCB-4540-9D3B-A00DF9F38DAA}"/>
      </w:docPartPr>
      <w:docPartBody>
        <w:p w:rsidR="00FF5A52" w:rsidRDefault="007402AB" w:rsidP="007402AB">
          <w:pPr>
            <w:pStyle w:val="FCFF4A96504C4352B5AE8DC0C6A21A49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07B83A29A4467188AD2B13C6B5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F589-C788-4C49-B9F9-270213EFC205}"/>
      </w:docPartPr>
      <w:docPartBody>
        <w:p w:rsidR="00FF5A52" w:rsidRDefault="007402AB" w:rsidP="007402AB">
          <w:pPr>
            <w:pStyle w:val="C207B83A29A4467188AD2B13C6B58E88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BD98675B2A64BE5AD0C2C5E888D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09E6-DE7F-4074-B232-E330FD512266}"/>
      </w:docPartPr>
      <w:docPartBody>
        <w:p w:rsidR="00FF5A52" w:rsidRDefault="007402AB" w:rsidP="007402AB">
          <w:pPr>
            <w:pStyle w:val="2BD98675B2A64BE5AD0C2C5E888D2B54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A80691D3BAE422994E3A42C5110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C15F-9F06-4CF4-9252-6BF93FFB2867}"/>
      </w:docPartPr>
      <w:docPartBody>
        <w:p w:rsidR="00FF5A52" w:rsidRDefault="007402AB" w:rsidP="007402AB">
          <w:pPr>
            <w:pStyle w:val="2A80691D3BAE422994E3A42C51101AA3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B31899B8E4C4842A5DBECB17ABC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53C5-9A56-45BD-8640-CC12DF3FA304}"/>
      </w:docPartPr>
      <w:docPartBody>
        <w:p w:rsidR="00FF5A52" w:rsidRDefault="007402AB" w:rsidP="007402AB">
          <w:pPr>
            <w:pStyle w:val="AB31899B8E4C4842A5DBECB17ABCCCF9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51DAE437F8447DF899F6198A7BE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67EC-9FAB-4EF9-9A15-8DB712D8F899}"/>
      </w:docPartPr>
      <w:docPartBody>
        <w:p w:rsidR="00FF5A52" w:rsidRDefault="007402AB" w:rsidP="007402AB">
          <w:pPr>
            <w:pStyle w:val="551DAE437F8447DF899F6198A7BE23EE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88F9BDCE9CA4333AF3816D52B5A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C0AF-CEBF-4B65-9D9D-F710F022B8B9}"/>
      </w:docPartPr>
      <w:docPartBody>
        <w:p w:rsidR="00FF5A52" w:rsidRDefault="007402AB" w:rsidP="007402AB">
          <w:pPr>
            <w:pStyle w:val="488F9BDCE9CA4333AF3816D52B5AEE16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8A5CA6B66684D369E73672D0FB1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B739-1585-4A25-AC3D-0ED6D5656AD3}"/>
      </w:docPartPr>
      <w:docPartBody>
        <w:p w:rsidR="00FF5A52" w:rsidRDefault="007402AB" w:rsidP="007402AB">
          <w:pPr>
            <w:pStyle w:val="A8A5CA6B66684D369E73672D0FB12068"/>
          </w:pPr>
          <w:r w:rsidRPr="00AD748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133CBD"/>
    <w:rsid w:val="001531D0"/>
    <w:rsid w:val="002208DD"/>
    <w:rsid w:val="006B08D7"/>
    <w:rsid w:val="007402AB"/>
    <w:rsid w:val="00A142BD"/>
    <w:rsid w:val="00AF615B"/>
    <w:rsid w:val="00BB7138"/>
    <w:rsid w:val="00C70156"/>
    <w:rsid w:val="00C705FE"/>
    <w:rsid w:val="00E656A0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2AB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B924AE3B4359480488FE8A49EDD84A87">
    <w:name w:val="B924AE3B4359480488FE8A49EDD84A87"/>
    <w:rsid w:val="00C705FE"/>
  </w:style>
  <w:style w:type="paragraph" w:customStyle="1" w:styleId="DB97540357304CDDA53B6204E322DEC1">
    <w:name w:val="DB97540357304CDDA53B6204E322DEC1"/>
    <w:rsid w:val="00C705FE"/>
  </w:style>
  <w:style w:type="paragraph" w:customStyle="1" w:styleId="6F890261721C4C8D835CFC68F68D8616">
    <w:name w:val="6F890261721C4C8D835CFC68F68D8616"/>
    <w:rsid w:val="00C705FE"/>
  </w:style>
  <w:style w:type="paragraph" w:customStyle="1" w:styleId="8C32073B1CB24289A5A5821F5C50A643">
    <w:name w:val="8C32073B1CB24289A5A5821F5C50A643"/>
    <w:rsid w:val="00C705FE"/>
  </w:style>
  <w:style w:type="paragraph" w:customStyle="1" w:styleId="FE0913FD1CF542D3AF7BB466344B1E0C">
    <w:name w:val="FE0913FD1CF542D3AF7BB466344B1E0C"/>
    <w:rsid w:val="00C70156"/>
  </w:style>
  <w:style w:type="paragraph" w:customStyle="1" w:styleId="C97D86997E9149E2A06591B0BE8D603E">
    <w:name w:val="C97D86997E9149E2A06591B0BE8D603E"/>
    <w:rsid w:val="00C70156"/>
  </w:style>
  <w:style w:type="paragraph" w:customStyle="1" w:styleId="D5CEE76E364C464BAAFCC29CA819D189">
    <w:name w:val="D5CEE76E364C464BAAFCC29CA819D189"/>
    <w:rsid w:val="00C70156"/>
  </w:style>
  <w:style w:type="paragraph" w:customStyle="1" w:styleId="6FC0ABA4D2454804BC16E465B79BA699">
    <w:name w:val="6FC0ABA4D2454804BC16E465B79BA699"/>
    <w:rsid w:val="00C70156"/>
  </w:style>
  <w:style w:type="paragraph" w:customStyle="1" w:styleId="49CBB0FA6D8044BCA246BCD4AB5715E7">
    <w:name w:val="49CBB0FA6D8044BCA246BCD4AB5715E7"/>
    <w:rsid w:val="00C70156"/>
  </w:style>
  <w:style w:type="paragraph" w:customStyle="1" w:styleId="F7E2326CB3704E2DBEAEF5BACB4B6FC6">
    <w:name w:val="F7E2326CB3704E2DBEAEF5BACB4B6FC6"/>
    <w:rsid w:val="00C70156"/>
  </w:style>
  <w:style w:type="paragraph" w:customStyle="1" w:styleId="C4F134D1DC8E4AEEA98227FBC3F50BF4">
    <w:name w:val="C4F134D1DC8E4AEEA98227FBC3F50BF4"/>
    <w:rsid w:val="00C70156"/>
  </w:style>
  <w:style w:type="paragraph" w:customStyle="1" w:styleId="85943D8CCC044486A94A0EB30570AB6C">
    <w:name w:val="85943D8CCC044486A94A0EB30570AB6C"/>
    <w:rsid w:val="00C70156"/>
  </w:style>
  <w:style w:type="paragraph" w:customStyle="1" w:styleId="860DCA4C1E5047DC9DCFC1EE89799266">
    <w:name w:val="860DCA4C1E5047DC9DCFC1EE89799266"/>
    <w:rsid w:val="00C70156"/>
  </w:style>
  <w:style w:type="paragraph" w:customStyle="1" w:styleId="5C169C9453EB45D5B522F333BC8F828C">
    <w:name w:val="5C169C9453EB45D5B522F333BC8F828C"/>
    <w:rsid w:val="00C70156"/>
  </w:style>
  <w:style w:type="paragraph" w:customStyle="1" w:styleId="B280F4B5651A44C7A73618DA696BE847">
    <w:name w:val="B280F4B5651A44C7A73618DA696BE847"/>
    <w:rsid w:val="00C70156"/>
  </w:style>
  <w:style w:type="paragraph" w:customStyle="1" w:styleId="D3927931D71743B29827F0C66537B365">
    <w:name w:val="D3927931D71743B29827F0C66537B365"/>
    <w:rsid w:val="00C70156"/>
  </w:style>
  <w:style w:type="paragraph" w:customStyle="1" w:styleId="7E9255C48C85475DA560C7708D44B3B9">
    <w:name w:val="7E9255C48C85475DA560C7708D44B3B9"/>
    <w:rsid w:val="00C70156"/>
  </w:style>
  <w:style w:type="paragraph" w:customStyle="1" w:styleId="BDD0D114FA3A451FA5A9D33FB2B47C9F">
    <w:name w:val="BDD0D114FA3A451FA5A9D33FB2B47C9F"/>
    <w:rsid w:val="00C70156"/>
  </w:style>
  <w:style w:type="paragraph" w:customStyle="1" w:styleId="0400529671974435A64A83CF0DDFA0FE">
    <w:name w:val="0400529671974435A64A83CF0DDFA0FE"/>
    <w:rsid w:val="00C70156"/>
  </w:style>
  <w:style w:type="paragraph" w:customStyle="1" w:styleId="8C241D4665824B028679F1EB80A0A0BD">
    <w:name w:val="8C241D4665824B028679F1EB80A0A0BD"/>
    <w:rsid w:val="00C70156"/>
  </w:style>
  <w:style w:type="paragraph" w:customStyle="1" w:styleId="A6E5AE0785684F499D77444036BCA972">
    <w:name w:val="A6E5AE0785684F499D77444036BCA972"/>
    <w:rsid w:val="00C70156"/>
  </w:style>
  <w:style w:type="paragraph" w:customStyle="1" w:styleId="0D2D8DB2E3804D0783AD29AB74EC5125">
    <w:name w:val="0D2D8DB2E3804D0783AD29AB74EC5125"/>
    <w:rsid w:val="00C70156"/>
  </w:style>
  <w:style w:type="paragraph" w:customStyle="1" w:styleId="FC383AD0B4334B33893EB9C9732C7191">
    <w:name w:val="FC383AD0B4334B33893EB9C9732C7191"/>
    <w:rsid w:val="00C70156"/>
  </w:style>
  <w:style w:type="paragraph" w:customStyle="1" w:styleId="F04DBA0CFFF04152B3A335865F61D53D">
    <w:name w:val="F04DBA0CFFF04152B3A335865F61D53D"/>
    <w:rsid w:val="00C70156"/>
  </w:style>
  <w:style w:type="paragraph" w:customStyle="1" w:styleId="EB129FA0DAEF467C8BF9C6D8A9B60A8E">
    <w:name w:val="EB129FA0DAEF467C8BF9C6D8A9B60A8E"/>
    <w:rsid w:val="00C70156"/>
  </w:style>
  <w:style w:type="paragraph" w:customStyle="1" w:styleId="805D908529C14178909127F84364FBB9">
    <w:name w:val="805D908529C14178909127F84364FBB9"/>
    <w:rsid w:val="00C70156"/>
  </w:style>
  <w:style w:type="paragraph" w:customStyle="1" w:styleId="BDD4AF6DD5F443C9994D515E413DCA23">
    <w:name w:val="BDD4AF6DD5F443C9994D515E413DCA23"/>
    <w:rsid w:val="00C70156"/>
  </w:style>
  <w:style w:type="paragraph" w:customStyle="1" w:styleId="DAA0028EEC0B436DB4C00C1244FDC5FB">
    <w:name w:val="DAA0028EEC0B436DB4C00C1244FDC5FB"/>
    <w:rsid w:val="00C70156"/>
  </w:style>
  <w:style w:type="paragraph" w:customStyle="1" w:styleId="4D5023E744AC4E0DB0A51F845443DE97">
    <w:name w:val="4D5023E744AC4E0DB0A51F845443DE97"/>
    <w:rsid w:val="00C70156"/>
  </w:style>
  <w:style w:type="paragraph" w:customStyle="1" w:styleId="D1D6585440564AE3BAB97874532C0A8F">
    <w:name w:val="D1D6585440564AE3BAB97874532C0A8F"/>
    <w:rsid w:val="00C70156"/>
  </w:style>
  <w:style w:type="paragraph" w:customStyle="1" w:styleId="752C64BE26144E85B31AAB23332E3A07">
    <w:name w:val="752C64BE26144E85B31AAB23332E3A07"/>
    <w:rsid w:val="00C70156"/>
  </w:style>
  <w:style w:type="paragraph" w:customStyle="1" w:styleId="E66460B7FC5C40DE9D31BCF109933F4E">
    <w:name w:val="E66460B7FC5C40DE9D31BCF109933F4E"/>
    <w:rsid w:val="00C70156"/>
  </w:style>
  <w:style w:type="paragraph" w:customStyle="1" w:styleId="DFD7819148424FAB90BEE8523D7A6ACB">
    <w:name w:val="DFD7819148424FAB90BEE8523D7A6ACB"/>
    <w:rsid w:val="00C70156"/>
  </w:style>
  <w:style w:type="paragraph" w:customStyle="1" w:styleId="7D679678C14D4DD9B802A2B249038DDC">
    <w:name w:val="7D679678C14D4DD9B802A2B249038DDC"/>
    <w:rsid w:val="00C70156"/>
  </w:style>
  <w:style w:type="paragraph" w:customStyle="1" w:styleId="F8DA9F5CA0794D60996D21BC9641E345">
    <w:name w:val="F8DA9F5CA0794D60996D21BC9641E345"/>
    <w:rsid w:val="00C70156"/>
  </w:style>
  <w:style w:type="paragraph" w:customStyle="1" w:styleId="366115F24D84449E9CAE84AF1F0554B8">
    <w:name w:val="366115F24D84449E9CAE84AF1F0554B8"/>
    <w:rsid w:val="00C70156"/>
  </w:style>
  <w:style w:type="paragraph" w:customStyle="1" w:styleId="542CA51ABF934B988CD71E60E0FA0A7D">
    <w:name w:val="542CA51ABF934B988CD71E60E0FA0A7D"/>
    <w:rsid w:val="00C70156"/>
  </w:style>
  <w:style w:type="paragraph" w:customStyle="1" w:styleId="A3D8A632A6F24D6499AC1AA1241D9A1D">
    <w:name w:val="A3D8A632A6F24D6499AC1AA1241D9A1D"/>
    <w:rsid w:val="00C70156"/>
  </w:style>
  <w:style w:type="paragraph" w:customStyle="1" w:styleId="E51398D9B4C4467E948A5BC91A00DE1B">
    <w:name w:val="E51398D9B4C4467E948A5BC91A00DE1B"/>
    <w:rsid w:val="00C70156"/>
  </w:style>
  <w:style w:type="paragraph" w:customStyle="1" w:styleId="9E6E8242A63C49758A1C84FDB295F315">
    <w:name w:val="9E6E8242A63C49758A1C84FDB295F315"/>
    <w:rsid w:val="00C70156"/>
  </w:style>
  <w:style w:type="paragraph" w:customStyle="1" w:styleId="EB256F7CDF6943C28881C8AF9BD304CF">
    <w:name w:val="EB256F7CDF6943C28881C8AF9BD304CF"/>
    <w:rsid w:val="00C70156"/>
  </w:style>
  <w:style w:type="paragraph" w:customStyle="1" w:styleId="AD8597C0FF8A46B39F6FA670CBB45A74">
    <w:name w:val="AD8597C0FF8A46B39F6FA670CBB45A74"/>
    <w:rsid w:val="00C70156"/>
  </w:style>
  <w:style w:type="paragraph" w:customStyle="1" w:styleId="2642D3B864D14AEB81951F16BC55769C">
    <w:name w:val="2642D3B864D14AEB81951F16BC55769C"/>
    <w:rsid w:val="00C70156"/>
  </w:style>
  <w:style w:type="paragraph" w:customStyle="1" w:styleId="8AEF57E87BD743B8B57F3F72206F215E">
    <w:name w:val="8AEF57E87BD743B8B57F3F72206F215E"/>
    <w:rsid w:val="00C70156"/>
  </w:style>
  <w:style w:type="paragraph" w:customStyle="1" w:styleId="750BEF8E97D34D2287793485FDFCD8FF">
    <w:name w:val="750BEF8E97D34D2287793485FDFCD8FF"/>
    <w:rsid w:val="00C70156"/>
  </w:style>
  <w:style w:type="paragraph" w:customStyle="1" w:styleId="1DA4E4C868AB44A2A34F22C6C6E0C0F5">
    <w:name w:val="1DA4E4C868AB44A2A34F22C6C6E0C0F5"/>
    <w:rsid w:val="00C70156"/>
  </w:style>
  <w:style w:type="paragraph" w:customStyle="1" w:styleId="030DD8C9F87247CBB2D265BFD4B74920">
    <w:name w:val="030DD8C9F87247CBB2D265BFD4B74920"/>
    <w:rsid w:val="00C70156"/>
  </w:style>
  <w:style w:type="paragraph" w:customStyle="1" w:styleId="6D84D320A318475CBC015B251198A5AA">
    <w:name w:val="6D84D320A318475CBC015B251198A5AA"/>
    <w:rsid w:val="00C70156"/>
  </w:style>
  <w:style w:type="paragraph" w:customStyle="1" w:styleId="B54A85F74F1C48229BC83DEA048E954B">
    <w:name w:val="B54A85F74F1C48229BC83DEA048E954B"/>
    <w:rsid w:val="00C70156"/>
  </w:style>
  <w:style w:type="paragraph" w:customStyle="1" w:styleId="F522160B73B44D5AB034696405F793AF">
    <w:name w:val="F522160B73B44D5AB034696405F793AF"/>
    <w:rsid w:val="00C70156"/>
  </w:style>
  <w:style w:type="paragraph" w:customStyle="1" w:styleId="1EB6C9B98A65421A9D9E49BB3B80D50A">
    <w:name w:val="1EB6C9B98A65421A9D9E49BB3B80D50A"/>
    <w:rsid w:val="00C70156"/>
  </w:style>
  <w:style w:type="paragraph" w:customStyle="1" w:styleId="D4C21D71E7204CFA9A5BCF8E0BF58CE6">
    <w:name w:val="D4C21D71E7204CFA9A5BCF8E0BF58CE6"/>
    <w:rsid w:val="00C70156"/>
  </w:style>
  <w:style w:type="paragraph" w:customStyle="1" w:styleId="FBB59341E3A94BFE948F0B9F6D26A7FE">
    <w:name w:val="FBB59341E3A94BFE948F0B9F6D26A7FE"/>
    <w:rsid w:val="00C70156"/>
  </w:style>
  <w:style w:type="paragraph" w:customStyle="1" w:styleId="A0A4DE0DF8E94C0DB7E22B34D411B506">
    <w:name w:val="A0A4DE0DF8E94C0DB7E22B34D411B506"/>
    <w:rsid w:val="00C70156"/>
  </w:style>
  <w:style w:type="paragraph" w:customStyle="1" w:styleId="2B429310D2AC4899A7D46BC082093A86">
    <w:name w:val="2B429310D2AC4899A7D46BC082093A86"/>
    <w:rsid w:val="00C70156"/>
  </w:style>
  <w:style w:type="paragraph" w:customStyle="1" w:styleId="4F80204998D34179852677C567A22D2A">
    <w:name w:val="4F80204998D34179852677C567A22D2A"/>
    <w:rsid w:val="00C70156"/>
  </w:style>
  <w:style w:type="paragraph" w:customStyle="1" w:styleId="195192F4CB224444AF522D4D83A9D731">
    <w:name w:val="195192F4CB224444AF522D4D83A9D731"/>
    <w:rsid w:val="00C70156"/>
  </w:style>
  <w:style w:type="paragraph" w:customStyle="1" w:styleId="5215606B55D747C09BFA42BC30864FF4">
    <w:name w:val="5215606B55D747C09BFA42BC30864FF4"/>
    <w:rsid w:val="00C70156"/>
  </w:style>
  <w:style w:type="paragraph" w:customStyle="1" w:styleId="63B84F520AEC46A68717B9511961FB75">
    <w:name w:val="63B84F520AEC46A68717B9511961FB75"/>
    <w:rsid w:val="00C70156"/>
  </w:style>
  <w:style w:type="paragraph" w:customStyle="1" w:styleId="AD2E25C87294488894833B121883E65B">
    <w:name w:val="AD2E25C87294488894833B121883E65B"/>
    <w:rsid w:val="00C70156"/>
  </w:style>
  <w:style w:type="paragraph" w:customStyle="1" w:styleId="34DD810397304E7686850746E991F8AF">
    <w:name w:val="34DD810397304E7686850746E991F8AF"/>
    <w:rsid w:val="00C70156"/>
  </w:style>
  <w:style w:type="paragraph" w:customStyle="1" w:styleId="BD8C189FD08C4F21A48CFF026053BBD0">
    <w:name w:val="BD8C189FD08C4F21A48CFF026053BBD0"/>
    <w:rsid w:val="00C70156"/>
  </w:style>
  <w:style w:type="paragraph" w:customStyle="1" w:styleId="1A0D7F1D95624EC8A5B7C416C877E75D">
    <w:name w:val="1A0D7F1D95624EC8A5B7C416C877E75D"/>
    <w:rsid w:val="00C70156"/>
  </w:style>
  <w:style w:type="paragraph" w:customStyle="1" w:styleId="091788270A214BAAB83637BAB942C951">
    <w:name w:val="091788270A214BAAB83637BAB942C951"/>
    <w:rsid w:val="00C70156"/>
  </w:style>
  <w:style w:type="paragraph" w:customStyle="1" w:styleId="347584D04F014393A33A635590F7A8E3">
    <w:name w:val="347584D04F014393A33A635590F7A8E3"/>
    <w:rsid w:val="00C70156"/>
  </w:style>
  <w:style w:type="paragraph" w:customStyle="1" w:styleId="9B4D122A2EA843158BA63E34FF6A53D8">
    <w:name w:val="9B4D122A2EA843158BA63E34FF6A53D8"/>
    <w:rsid w:val="00C70156"/>
  </w:style>
  <w:style w:type="paragraph" w:customStyle="1" w:styleId="B5D3B423142F4C69B09058F6DCFFE553">
    <w:name w:val="B5D3B423142F4C69B09058F6DCFFE553"/>
    <w:rsid w:val="00C70156"/>
  </w:style>
  <w:style w:type="paragraph" w:customStyle="1" w:styleId="72E9B4CFFA724FFB894A3DD359F5F8FD">
    <w:name w:val="72E9B4CFFA724FFB894A3DD359F5F8FD"/>
    <w:rsid w:val="00C70156"/>
  </w:style>
  <w:style w:type="paragraph" w:customStyle="1" w:styleId="EE0F470C2D3B4193BEC22E47EC536307">
    <w:name w:val="EE0F470C2D3B4193BEC22E47EC536307"/>
    <w:rsid w:val="00C70156"/>
  </w:style>
  <w:style w:type="paragraph" w:customStyle="1" w:styleId="103B9E098B50486CB3AB3D806D16D2CB">
    <w:name w:val="103B9E098B50486CB3AB3D806D16D2CB"/>
    <w:rsid w:val="00C70156"/>
  </w:style>
  <w:style w:type="paragraph" w:customStyle="1" w:styleId="52DA57B2F89D4A76BED774C7911F22B3">
    <w:name w:val="52DA57B2F89D4A76BED774C7911F22B3"/>
    <w:rsid w:val="00C70156"/>
  </w:style>
  <w:style w:type="paragraph" w:customStyle="1" w:styleId="30356AA2D1AF474297542020713D5EA3">
    <w:name w:val="30356AA2D1AF474297542020713D5EA3"/>
    <w:rsid w:val="00C70156"/>
  </w:style>
  <w:style w:type="paragraph" w:customStyle="1" w:styleId="AEE54C790E7B4B2088BFFED345B37607">
    <w:name w:val="AEE54C790E7B4B2088BFFED345B37607"/>
    <w:rsid w:val="00C70156"/>
  </w:style>
  <w:style w:type="paragraph" w:customStyle="1" w:styleId="1C8D34E559E24E249BB4FED4850B1EBC">
    <w:name w:val="1C8D34E559E24E249BB4FED4850B1EBC"/>
    <w:rsid w:val="00C70156"/>
  </w:style>
  <w:style w:type="paragraph" w:customStyle="1" w:styleId="BB5A343A4CF14591B4CCBD10C404C881">
    <w:name w:val="BB5A343A4CF14591B4CCBD10C404C881"/>
    <w:rsid w:val="00C70156"/>
  </w:style>
  <w:style w:type="paragraph" w:customStyle="1" w:styleId="265AF5830FF248FF8E5AE736A3C8F8DE">
    <w:name w:val="265AF5830FF248FF8E5AE736A3C8F8DE"/>
    <w:rsid w:val="00C70156"/>
  </w:style>
  <w:style w:type="paragraph" w:customStyle="1" w:styleId="654D7F48C51042259D3BC2316D3FBCE9">
    <w:name w:val="654D7F48C51042259D3BC2316D3FBCE9"/>
    <w:rsid w:val="00C70156"/>
  </w:style>
  <w:style w:type="paragraph" w:customStyle="1" w:styleId="093119AFAF8044C1A443D23259CF6E7E">
    <w:name w:val="093119AFAF8044C1A443D23259CF6E7E"/>
    <w:rsid w:val="00C70156"/>
  </w:style>
  <w:style w:type="paragraph" w:customStyle="1" w:styleId="8DDA8819FA654674B9FC81F1986ED9C4">
    <w:name w:val="8DDA8819FA654674B9FC81F1986ED9C4"/>
    <w:rsid w:val="00C70156"/>
  </w:style>
  <w:style w:type="paragraph" w:customStyle="1" w:styleId="CF978A37CF1140D1B12B0AB87671BCF7">
    <w:name w:val="CF978A37CF1140D1B12B0AB87671BCF7"/>
    <w:rsid w:val="00C70156"/>
  </w:style>
  <w:style w:type="paragraph" w:customStyle="1" w:styleId="A44B4FE7FB4341C1BB3B0C5914A03E8F">
    <w:name w:val="A44B4FE7FB4341C1BB3B0C5914A03E8F"/>
    <w:rsid w:val="00AF615B"/>
  </w:style>
  <w:style w:type="paragraph" w:customStyle="1" w:styleId="733DDF778D9345BAABC9D6831EF3425E">
    <w:name w:val="733DDF778D9345BAABC9D6831EF3425E"/>
    <w:rsid w:val="00AF615B"/>
  </w:style>
  <w:style w:type="paragraph" w:customStyle="1" w:styleId="78E88F80C05742649A9999A26334BF8F">
    <w:name w:val="78E88F80C05742649A9999A26334BF8F"/>
    <w:rsid w:val="00AF615B"/>
  </w:style>
  <w:style w:type="paragraph" w:customStyle="1" w:styleId="FB2A055EFC8E438F93C49A3C3F9EEF2B">
    <w:name w:val="FB2A055EFC8E438F93C49A3C3F9EEF2B"/>
    <w:rsid w:val="00AF615B"/>
  </w:style>
  <w:style w:type="paragraph" w:customStyle="1" w:styleId="0B200529C9084F1984A9B255F62E406B">
    <w:name w:val="0B200529C9084F1984A9B255F62E406B"/>
    <w:rsid w:val="007402AB"/>
  </w:style>
  <w:style w:type="paragraph" w:customStyle="1" w:styleId="5CECA8575002477F9FC70B4ED8956D17">
    <w:name w:val="5CECA8575002477F9FC70B4ED8956D17"/>
    <w:rsid w:val="007402AB"/>
  </w:style>
  <w:style w:type="paragraph" w:customStyle="1" w:styleId="CBB5A8A21D3D478F87D24EF36E7CC676">
    <w:name w:val="CBB5A8A21D3D478F87D24EF36E7CC676"/>
    <w:rsid w:val="007402AB"/>
  </w:style>
  <w:style w:type="paragraph" w:customStyle="1" w:styleId="C61B1C4202B94A82BDCCC45B0BD8083D">
    <w:name w:val="C61B1C4202B94A82BDCCC45B0BD8083D"/>
    <w:rsid w:val="007402AB"/>
  </w:style>
  <w:style w:type="paragraph" w:customStyle="1" w:styleId="64C7401467A34A3D8B8EF129B729C306">
    <w:name w:val="64C7401467A34A3D8B8EF129B729C306"/>
    <w:rsid w:val="007402AB"/>
  </w:style>
  <w:style w:type="paragraph" w:customStyle="1" w:styleId="5BE7ED6BC9A6479ABF9C0D350367E249">
    <w:name w:val="5BE7ED6BC9A6479ABF9C0D350367E249"/>
    <w:rsid w:val="007402AB"/>
  </w:style>
  <w:style w:type="paragraph" w:customStyle="1" w:styleId="7019138DB6FB4059AE986738DD441396">
    <w:name w:val="7019138DB6FB4059AE986738DD441396"/>
    <w:rsid w:val="007402AB"/>
  </w:style>
  <w:style w:type="paragraph" w:customStyle="1" w:styleId="AB4C75E4E3C741329DAB13F097043CF6">
    <w:name w:val="AB4C75E4E3C741329DAB13F097043CF6"/>
    <w:rsid w:val="007402AB"/>
  </w:style>
  <w:style w:type="paragraph" w:customStyle="1" w:styleId="7DEEE1847D444B0F8046CB9A091087DD">
    <w:name w:val="7DEEE1847D444B0F8046CB9A091087DD"/>
    <w:rsid w:val="007402AB"/>
  </w:style>
  <w:style w:type="paragraph" w:customStyle="1" w:styleId="7ADA8C5B6ABF4EFF9F64F3E96E7E3651">
    <w:name w:val="7ADA8C5B6ABF4EFF9F64F3E96E7E3651"/>
    <w:rsid w:val="007402AB"/>
  </w:style>
  <w:style w:type="paragraph" w:customStyle="1" w:styleId="DAA2A6BF496C458AB4969FFCF625A54C">
    <w:name w:val="DAA2A6BF496C458AB4969FFCF625A54C"/>
    <w:rsid w:val="007402AB"/>
  </w:style>
  <w:style w:type="paragraph" w:customStyle="1" w:styleId="14984A99D8EF41BAB70E42C8800C192A">
    <w:name w:val="14984A99D8EF41BAB70E42C8800C192A"/>
    <w:rsid w:val="007402AB"/>
  </w:style>
  <w:style w:type="paragraph" w:customStyle="1" w:styleId="757D826DB9714336ABA10CD5DE8B9D79">
    <w:name w:val="757D826DB9714336ABA10CD5DE8B9D79"/>
    <w:rsid w:val="007402AB"/>
  </w:style>
  <w:style w:type="paragraph" w:customStyle="1" w:styleId="203E5B9BACBF41F590B2DA8764A87E4F">
    <w:name w:val="203E5B9BACBF41F590B2DA8764A87E4F"/>
    <w:rsid w:val="007402AB"/>
  </w:style>
  <w:style w:type="paragraph" w:customStyle="1" w:styleId="61C21D55766A46F19CCF5A61BF194F85">
    <w:name w:val="61C21D55766A46F19CCF5A61BF194F85"/>
    <w:rsid w:val="007402AB"/>
  </w:style>
  <w:style w:type="paragraph" w:customStyle="1" w:styleId="7953AD9988F64627A4DCF629CB3FA34D">
    <w:name w:val="7953AD9988F64627A4DCF629CB3FA34D"/>
    <w:rsid w:val="007402AB"/>
  </w:style>
  <w:style w:type="paragraph" w:customStyle="1" w:styleId="D1CCCDED0D964571A9FA82A278FCA751">
    <w:name w:val="D1CCCDED0D964571A9FA82A278FCA751"/>
    <w:rsid w:val="007402AB"/>
  </w:style>
  <w:style w:type="paragraph" w:customStyle="1" w:styleId="52EBF2989FE344968DE315D0E46D37C4">
    <w:name w:val="52EBF2989FE344968DE315D0E46D37C4"/>
    <w:rsid w:val="007402AB"/>
  </w:style>
  <w:style w:type="paragraph" w:customStyle="1" w:styleId="9800D8C594E84E569EF5CB82C81E2180">
    <w:name w:val="9800D8C594E84E569EF5CB82C81E2180"/>
    <w:rsid w:val="007402AB"/>
  </w:style>
  <w:style w:type="paragraph" w:customStyle="1" w:styleId="4B8CE77C0D6D485693B7B59D6E533995">
    <w:name w:val="4B8CE77C0D6D485693B7B59D6E533995"/>
    <w:rsid w:val="007402AB"/>
  </w:style>
  <w:style w:type="paragraph" w:customStyle="1" w:styleId="B1EE2178E1604EC0A79F2F94F96B84CA">
    <w:name w:val="B1EE2178E1604EC0A79F2F94F96B84CA"/>
    <w:rsid w:val="007402AB"/>
  </w:style>
  <w:style w:type="paragraph" w:customStyle="1" w:styleId="BE294EB0934D484D80E375E2B5356BAB">
    <w:name w:val="BE294EB0934D484D80E375E2B5356BAB"/>
    <w:rsid w:val="007402AB"/>
  </w:style>
  <w:style w:type="paragraph" w:customStyle="1" w:styleId="9014A2C3F2B1411A874A5D9722D70E97">
    <w:name w:val="9014A2C3F2B1411A874A5D9722D70E97"/>
    <w:rsid w:val="007402AB"/>
  </w:style>
  <w:style w:type="paragraph" w:customStyle="1" w:styleId="6DF5297EA4294969919B71FEAA5474AD">
    <w:name w:val="6DF5297EA4294969919B71FEAA5474AD"/>
    <w:rsid w:val="007402AB"/>
  </w:style>
  <w:style w:type="paragraph" w:customStyle="1" w:styleId="70CA8554B174443C995DE9728CEB3638">
    <w:name w:val="70CA8554B174443C995DE9728CEB3638"/>
    <w:rsid w:val="007402AB"/>
  </w:style>
  <w:style w:type="paragraph" w:customStyle="1" w:styleId="4A7CB4E8C009445A9D66138D165C7E48">
    <w:name w:val="4A7CB4E8C009445A9D66138D165C7E48"/>
    <w:rsid w:val="007402AB"/>
  </w:style>
  <w:style w:type="paragraph" w:customStyle="1" w:styleId="4E5FAB0C1DE74A5CB1D22D902E207528">
    <w:name w:val="4E5FAB0C1DE74A5CB1D22D902E207528"/>
    <w:rsid w:val="007402AB"/>
  </w:style>
  <w:style w:type="paragraph" w:customStyle="1" w:styleId="DBD5E10DEBA84C109E3A6513ECDD3FFC">
    <w:name w:val="DBD5E10DEBA84C109E3A6513ECDD3FFC"/>
    <w:rsid w:val="007402AB"/>
  </w:style>
  <w:style w:type="paragraph" w:customStyle="1" w:styleId="FCFF4A96504C4352B5AE8DC0C6A21A49">
    <w:name w:val="FCFF4A96504C4352B5AE8DC0C6A21A49"/>
    <w:rsid w:val="007402AB"/>
  </w:style>
  <w:style w:type="paragraph" w:customStyle="1" w:styleId="C207B83A29A4467188AD2B13C6B58E88">
    <w:name w:val="C207B83A29A4467188AD2B13C6B58E88"/>
    <w:rsid w:val="007402AB"/>
  </w:style>
  <w:style w:type="paragraph" w:customStyle="1" w:styleId="2BD98675B2A64BE5AD0C2C5E888D2B54">
    <w:name w:val="2BD98675B2A64BE5AD0C2C5E888D2B54"/>
    <w:rsid w:val="007402AB"/>
  </w:style>
  <w:style w:type="paragraph" w:customStyle="1" w:styleId="2A80691D3BAE422994E3A42C51101AA3">
    <w:name w:val="2A80691D3BAE422994E3A42C51101AA3"/>
    <w:rsid w:val="007402AB"/>
  </w:style>
  <w:style w:type="paragraph" w:customStyle="1" w:styleId="AB31899B8E4C4842A5DBECB17ABCCCF9">
    <w:name w:val="AB31899B8E4C4842A5DBECB17ABCCCF9"/>
    <w:rsid w:val="007402AB"/>
  </w:style>
  <w:style w:type="paragraph" w:customStyle="1" w:styleId="551DAE437F8447DF899F6198A7BE23EE">
    <w:name w:val="551DAE437F8447DF899F6198A7BE23EE"/>
    <w:rsid w:val="007402AB"/>
  </w:style>
  <w:style w:type="paragraph" w:customStyle="1" w:styleId="488F9BDCE9CA4333AF3816D52B5AEE16">
    <w:name w:val="488F9BDCE9CA4333AF3816D52B5AEE16"/>
    <w:rsid w:val="007402AB"/>
  </w:style>
  <w:style w:type="paragraph" w:customStyle="1" w:styleId="A8A5CA6B66684D369E73672D0FB12068">
    <w:name w:val="A8A5CA6B66684D369E73672D0FB12068"/>
    <w:rsid w:val="00740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6A9C-F786-49F2-8F8A-F404E78A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Heap, Grant</cp:lastModifiedBy>
  <cp:revision>11</cp:revision>
  <cp:lastPrinted>2014-04-10T16:26:00Z</cp:lastPrinted>
  <dcterms:created xsi:type="dcterms:W3CDTF">2014-04-15T14:39:00Z</dcterms:created>
  <dcterms:modified xsi:type="dcterms:W3CDTF">2016-10-04T19:03:00Z</dcterms:modified>
</cp:coreProperties>
</file>